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850" w:rsidRDefault="002F1850" w:rsidP="002F1850">
      <w:pPr>
        <w:pStyle w:val="Heading1"/>
        <w:ind w:left="2160" w:firstLine="720"/>
      </w:pPr>
      <w:bookmarkStart w:id="0" w:name="_Toc494129736"/>
      <w:r>
        <w:t>Order Management System</w:t>
      </w:r>
      <w:bookmarkEnd w:id="0"/>
      <w:r>
        <w:t xml:space="preserve"> </w:t>
      </w:r>
    </w:p>
    <w:p w:rsidR="005759BB" w:rsidRDefault="005759BB" w:rsidP="005759B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03062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59BB" w:rsidRDefault="005759BB">
          <w:pPr>
            <w:pStyle w:val="TOCHeading"/>
          </w:pPr>
          <w:r>
            <w:t>Contents</w:t>
          </w:r>
        </w:p>
        <w:p w:rsidR="005759BB" w:rsidRPr="005759BB" w:rsidRDefault="005759BB" w:rsidP="005759BB"/>
        <w:p w:rsidR="00B9009E" w:rsidRDefault="005759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129736" w:history="1">
            <w:r w:rsidR="00B9009E" w:rsidRPr="00F426DD">
              <w:rPr>
                <w:rStyle w:val="Hyperlink"/>
                <w:noProof/>
              </w:rPr>
              <w:t>Order Management System</w:t>
            </w:r>
            <w:r w:rsidR="00B9009E">
              <w:rPr>
                <w:noProof/>
                <w:webHidden/>
              </w:rPr>
              <w:tab/>
            </w:r>
            <w:r w:rsidR="00B9009E">
              <w:rPr>
                <w:noProof/>
                <w:webHidden/>
              </w:rPr>
              <w:fldChar w:fldCharType="begin"/>
            </w:r>
            <w:r w:rsidR="00B9009E">
              <w:rPr>
                <w:noProof/>
                <w:webHidden/>
              </w:rPr>
              <w:instrText xml:space="preserve"> PAGEREF _Toc494129736 \h </w:instrText>
            </w:r>
            <w:r w:rsidR="00B9009E">
              <w:rPr>
                <w:noProof/>
                <w:webHidden/>
              </w:rPr>
            </w:r>
            <w:r w:rsidR="00B9009E">
              <w:rPr>
                <w:noProof/>
                <w:webHidden/>
              </w:rPr>
              <w:fldChar w:fldCharType="separate"/>
            </w:r>
            <w:r w:rsidR="00B9009E">
              <w:rPr>
                <w:noProof/>
                <w:webHidden/>
              </w:rPr>
              <w:t>1</w:t>
            </w:r>
            <w:r w:rsidR="00B9009E">
              <w:rPr>
                <w:noProof/>
                <w:webHidden/>
              </w:rPr>
              <w:fldChar w:fldCharType="end"/>
            </w:r>
          </w:hyperlink>
        </w:p>
        <w:p w:rsidR="00B9009E" w:rsidRDefault="002C60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129737" w:history="1">
            <w:r w:rsidR="00B9009E" w:rsidRPr="00F426DD">
              <w:rPr>
                <w:rStyle w:val="Hyperlink"/>
                <w:noProof/>
              </w:rPr>
              <w:t>Mongo Schema Design</w:t>
            </w:r>
            <w:r w:rsidR="00B9009E">
              <w:rPr>
                <w:noProof/>
                <w:webHidden/>
              </w:rPr>
              <w:tab/>
            </w:r>
            <w:r w:rsidR="00B9009E">
              <w:rPr>
                <w:noProof/>
                <w:webHidden/>
              </w:rPr>
              <w:fldChar w:fldCharType="begin"/>
            </w:r>
            <w:r w:rsidR="00B9009E">
              <w:rPr>
                <w:noProof/>
                <w:webHidden/>
              </w:rPr>
              <w:instrText xml:space="preserve"> PAGEREF _Toc494129737 \h </w:instrText>
            </w:r>
            <w:r w:rsidR="00B9009E">
              <w:rPr>
                <w:noProof/>
                <w:webHidden/>
              </w:rPr>
            </w:r>
            <w:r w:rsidR="00B9009E">
              <w:rPr>
                <w:noProof/>
                <w:webHidden/>
              </w:rPr>
              <w:fldChar w:fldCharType="separate"/>
            </w:r>
            <w:r w:rsidR="00B9009E">
              <w:rPr>
                <w:noProof/>
                <w:webHidden/>
              </w:rPr>
              <w:t>2</w:t>
            </w:r>
            <w:r w:rsidR="00B9009E">
              <w:rPr>
                <w:noProof/>
                <w:webHidden/>
              </w:rPr>
              <w:fldChar w:fldCharType="end"/>
            </w:r>
          </w:hyperlink>
        </w:p>
        <w:p w:rsidR="00B9009E" w:rsidRDefault="002C606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4129738" w:history="1">
            <w:r w:rsidR="00B9009E" w:rsidRPr="00F426DD">
              <w:rPr>
                <w:rStyle w:val="Hyperlink"/>
                <w:noProof/>
              </w:rPr>
              <w:t>1.</w:t>
            </w:r>
            <w:r w:rsidR="00B9009E">
              <w:rPr>
                <w:rFonts w:eastAsiaTheme="minorEastAsia"/>
                <w:noProof/>
              </w:rPr>
              <w:tab/>
            </w:r>
            <w:r w:rsidR="00B9009E" w:rsidRPr="00F426DD">
              <w:rPr>
                <w:rStyle w:val="Hyperlink"/>
                <w:noProof/>
              </w:rPr>
              <w:t>Product:</w:t>
            </w:r>
            <w:r w:rsidR="00B9009E">
              <w:rPr>
                <w:noProof/>
                <w:webHidden/>
              </w:rPr>
              <w:tab/>
            </w:r>
            <w:r w:rsidR="00B9009E">
              <w:rPr>
                <w:noProof/>
                <w:webHidden/>
              </w:rPr>
              <w:fldChar w:fldCharType="begin"/>
            </w:r>
            <w:r w:rsidR="00B9009E">
              <w:rPr>
                <w:noProof/>
                <w:webHidden/>
              </w:rPr>
              <w:instrText xml:space="preserve"> PAGEREF _Toc494129738 \h </w:instrText>
            </w:r>
            <w:r w:rsidR="00B9009E">
              <w:rPr>
                <w:noProof/>
                <w:webHidden/>
              </w:rPr>
            </w:r>
            <w:r w:rsidR="00B9009E">
              <w:rPr>
                <w:noProof/>
                <w:webHidden/>
              </w:rPr>
              <w:fldChar w:fldCharType="separate"/>
            </w:r>
            <w:r w:rsidR="00B9009E">
              <w:rPr>
                <w:noProof/>
                <w:webHidden/>
              </w:rPr>
              <w:t>2</w:t>
            </w:r>
            <w:r w:rsidR="00B9009E">
              <w:rPr>
                <w:noProof/>
                <w:webHidden/>
              </w:rPr>
              <w:fldChar w:fldCharType="end"/>
            </w:r>
          </w:hyperlink>
        </w:p>
        <w:p w:rsidR="00B9009E" w:rsidRDefault="002C606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4129739" w:history="1">
            <w:r w:rsidR="00B9009E" w:rsidRPr="00F426DD">
              <w:rPr>
                <w:rStyle w:val="Hyperlink"/>
                <w:noProof/>
              </w:rPr>
              <w:t>2.</w:t>
            </w:r>
            <w:r w:rsidR="00B9009E">
              <w:rPr>
                <w:rFonts w:eastAsiaTheme="minorEastAsia"/>
                <w:noProof/>
              </w:rPr>
              <w:tab/>
            </w:r>
            <w:r w:rsidR="00B9009E" w:rsidRPr="00F426DD">
              <w:rPr>
                <w:rStyle w:val="Hyperlink"/>
                <w:noProof/>
              </w:rPr>
              <w:t>Inventory:</w:t>
            </w:r>
            <w:r w:rsidR="00B9009E">
              <w:rPr>
                <w:noProof/>
                <w:webHidden/>
              </w:rPr>
              <w:tab/>
            </w:r>
            <w:r w:rsidR="00B9009E">
              <w:rPr>
                <w:noProof/>
                <w:webHidden/>
              </w:rPr>
              <w:fldChar w:fldCharType="begin"/>
            </w:r>
            <w:r w:rsidR="00B9009E">
              <w:rPr>
                <w:noProof/>
                <w:webHidden/>
              </w:rPr>
              <w:instrText xml:space="preserve"> PAGEREF _Toc494129739 \h </w:instrText>
            </w:r>
            <w:r w:rsidR="00B9009E">
              <w:rPr>
                <w:noProof/>
                <w:webHidden/>
              </w:rPr>
            </w:r>
            <w:r w:rsidR="00B9009E">
              <w:rPr>
                <w:noProof/>
                <w:webHidden/>
              </w:rPr>
              <w:fldChar w:fldCharType="separate"/>
            </w:r>
            <w:r w:rsidR="00B9009E">
              <w:rPr>
                <w:noProof/>
                <w:webHidden/>
              </w:rPr>
              <w:t>2</w:t>
            </w:r>
            <w:r w:rsidR="00B9009E">
              <w:rPr>
                <w:noProof/>
                <w:webHidden/>
              </w:rPr>
              <w:fldChar w:fldCharType="end"/>
            </w:r>
          </w:hyperlink>
        </w:p>
        <w:p w:rsidR="00B9009E" w:rsidRDefault="002C606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4129740" w:history="1">
            <w:r w:rsidR="00B9009E" w:rsidRPr="00F426DD">
              <w:rPr>
                <w:rStyle w:val="Hyperlink"/>
                <w:noProof/>
              </w:rPr>
              <w:t>3.</w:t>
            </w:r>
            <w:r w:rsidR="00B9009E">
              <w:rPr>
                <w:rFonts w:eastAsiaTheme="minorEastAsia"/>
                <w:noProof/>
              </w:rPr>
              <w:tab/>
            </w:r>
            <w:r w:rsidR="00B9009E" w:rsidRPr="00F426DD">
              <w:rPr>
                <w:rStyle w:val="Hyperlink"/>
                <w:noProof/>
              </w:rPr>
              <w:t>Order:</w:t>
            </w:r>
            <w:r w:rsidR="00B9009E">
              <w:rPr>
                <w:noProof/>
                <w:webHidden/>
              </w:rPr>
              <w:tab/>
            </w:r>
            <w:r w:rsidR="00B9009E">
              <w:rPr>
                <w:noProof/>
                <w:webHidden/>
              </w:rPr>
              <w:fldChar w:fldCharType="begin"/>
            </w:r>
            <w:r w:rsidR="00B9009E">
              <w:rPr>
                <w:noProof/>
                <w:webHidden/>
              </w:rPr>
              <w:instrText xml:space="preserve"> PAGEREF _Toc494129740 \h </w:instrText>
            </w:r>
            <w:r w:rsidR="00B9009E">
              <w:rPr>
                <w:noProof/>
                <w:webHidden/>
              </w:rPr>
            </w:r>
            <w:r w:rsidR="00B9009E">
              <w:rPr>
                <w:noProof/>
                <w:webHidden/>
              </w:rPr>
              <w:fldChar w:fldCharType="separate"/>
            </w:r>
            <w:r w:rsidR="00B9009E">
              <w:rPr>
                <w:noProof/>
                <w:webHidden/>
              </w:rPr>
              <w:t>3</w:t>
            </w:r>
            <w:r w:rsidR="00B9009E">
              <w:rPr>
                <w:noProof/>
                <w:webHidden/>
              </w:rPr>
              <w:fldChar w:fldCharType="end"/>
            </w:r>
          </w:hyperlink>
        </w:p>
        <w:p w:rsidR="00B9009E" w:rsidRDefault="002C606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4129741" w:history="1">
            <w:r w:rsidR="00B9009E" w:rsidRPr="00F426DD">
              <w:rPr>
                <w:rStyle w:val="Hyperlink"/>
                <w:noProof/>
              </w:rPr>
              <w:t>4.</w:t>
            </w:r>
            <w:r w:rsidR="00B9009E">
              <w:rPr>
                <w:rFonts w:eastAsiaTheme="minorEastAsia"/>
                <w:noProof/>
              </w:rPr>
              <w:tab/>
            </w:r>
            <w:r w:rsidR="00B9009E" w:rsidRPr="00F426DD">
              <w:rPr>
                <w:rStyle w:val="Hyperlink"/>
                <w:noProof/>
              </w:rPr>
              <w:t>Customer:</w:t>
            </w:r>
            <w:r w:rsidR="00B9009E">
              <w:rPr>
                <w:noProof/>
                <w:webHidden/>
              </w:rPr>
              <w:tab/>
            </w:r>
            <w:r w:rsidR="00B9009E">
              <w:rPr>
                <w:noProof/>
                <w:webHidden/>
              </w:rPr>
              <w:fldChar w:fldCharType="begin"/>
            </w:r>
            <w:r w:rsidR="00B9009E">
              <w:rPr>
                <w:noProof/>
                <w:webHidden/>
              </w:rPr>
              <w:instrText xml:space="preserve"> PAGEREF _Toc494129741 \h </w:instrText>
            </w:r>
            <w:r w:rsidR="00B9009E">
              <w:rPr>
                <w:noProof/>
                <w:webHidden/>
              </w:rPr>
            </w:r>
            <w:r w:rsidR="00B9009E">
              <w:rPr>
                <w:noProof/>
                <w:webHidden/>
              </w:rPr>
              <w:fldChar w:fldCharType="separate"/>
            </w:r>
            <w:r w:rsidR="00B9009E">
              <w:rPr>
                <w:noProof/>
                <w:webHidden/>
              </w:rPr>
              <w:t>4</w:t>
            </w:r>
            <w:r w:rsidR="00B9009E">
              <w:rPr>
                <w:noProof/>
                <w:webHidden/>
              </w:rPr>
              <w:fldChar w:fldCharType="end"/>
            </w:r>
          </w:hyperlink>
        </w:p>
        <w:p w:rsidR="00B9009E" w:rsidRDefault="002C606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4129742" w:history="1">
            <w:r w:rsidR="00B9009E" w:rsidRPr="00F426DD">
              <w:rPr>
                <w:rStyle w:val="Hyperlink"/>
                <w:noProof/>
              </w:rPr>
              <w:t>5.</w:t>
            </w:r>
            <w:r w:rsidR="00B9009E">
              <w:rPr>
                <w:rFonts w:eastAsiaTheme="minorEastAsia"/>
                <w:noProof/>
              </w:rPr>
              <w:tab/>
            </w:r>
            <w:r w:rsidR="00B9009E" w:rsidRPr="00F426DD">
              <w:rPr>
                <w:rStyle w:val="Hyperlink"/>
                <w:noProof/>
              </w:rPr>
              <w:t>Event History:</w:t>
            </w:r>
            <w:r w:rsidR="00B9009E">
              <w:rPr>
                <w:noProof/>
                <w:webHidden/>
              </w:rPr>
              <w:tab/>
            </w:r>
            <w:r w:rsidR="00B9009E">
              <w:rPr>
                <w:noProof/>
                <w:webHidden/>
              </w:rPr>
              <w:fldChar w:fldCharType="begin"/>
            </w:r>
            <w:r w:rsidR="00B9009E">
              <w:rPr>
                <w:noProof/>
                <w:webHidden/>
              </w:rPr>
              <w:instrText xml:space="preserve"> PAGEREF _Toc494129742 \h </w:instrText>
            </w:r>
            <w:r w:rsidR="00B9009E">
              <w:rPr>
                <w:noProof/>
                <w:webHidden/>
              </w:rPr>
            </w:r>
            <w:r w:rsidR="00B9009E">
              <w:rPr>
                <w:noProof/>
                <w:webHidden/>
              </w:rPr>
              <w:fldChar w:fldCharType="separate"/>
            </w:r>
            <w:r w:rsidR="00B9009E">
              <w:rPr>
                <w:noProof/>
                <w:webHidden/>
              </w:rPr>
              <w:t>4</w:t>
            </w:r>
            <w:r w:rsidR="00B9009E">
              <w:rPr>
                <w:noProof/>
                <w:webHidden/>
              </w:rPr>
              <w:fldChar w:fldCharType="end"/>
            </w:r>
          </w:hyperlink>
        </w:p>
        <w:p w:rsidR="00B9009E" w:rsidRDefault="002C60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129743" w:history="1">
            <w:r w:rsidR="00B9009E" w:rsidRPr="00F426DD">
              <w:rPr>
                <w:rStyle w:val="Hyperlink"/>
                <w:noProof/>
              </w:rPr>
              <w:t>ER Diagram</w:t>
            </w:r>
            <w:r w:rsidR="00B9009E">
              <w:rPr>
                <w:noProof/>
                <w:webHidden/>
              </w:rPr>
              <w:tab/>
            </w:r>
            <w:r w:rsidR="00B9009E">
              <w:rPr>
                <w:noProof/>
                <w:webHidden/>
              </w:rPr>
              <w:fldChar w:fldCharType="begin"/>
            </w:r>
            <w:r w:rsidR="00B9009E">
              <w:rPr>
                <w:noProof/>
                <w:webHidden/>
              </w:rPr>
              <w:instrText xml:space="preserve"> PAGEREF _Toc494129743 \h </w:instrText>
            </w:r>
            <w:r w:rsidR="00B9009E">
              <w:rPr>
                <w:noProof/>
                <w:webHidden/>
              </w:rPr>
            </w:r>
            <w:r w:rsidR="00B9009E">
              <w:rPr>
                <w:noProof/>
                <w:webHidden/>
              </w:rPr>
              <w:fldChar w:fldCharType="separate"/>
            </w:r>
            <w:r w:rsidR="00B9009E">
              <w:rPr>
                <w:noProof/>
                <w:webHidden/>
              </w:rPr>
              <w:t>5</w:t>
            </w:r>
            <w:r w:rsidR="00B9009E">
              <w:rPr>
                <w:noProof/>
                <w:webHidden/>
              </w:rPr>
              <w:fldChar w:fldCharType="end"/>
            </w:r>
          </w:hyperlink>
        </w:p>
        <w:p w:rsidR="005759BB" w:rsidRDefault="005759BB">
          <w:r>
            <w:rPr>
              <w:b/>
              <w:bCs/>
              <w:noProof/>
            </w:rPr>
            <w:fldChar w:fldCharType="end"/>
          </w:r>
        </w:p>
      </w:sdtContent>
    </w:sdt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Pr="005759BB" w:rsidRDefault="005759BB" w:rsidP="005759BB"/>
    <w:p w:rsidR="002F1850" w:rsidRDefault="002F1850" w:rsidP="002F1850"/>
    <w:p w:rsidR="002F1850" w:rsidRDefault="002F1850" w:rsidP="002F1850">
      <w:pPr>
        <w:pStyle w:val="Heading2"/>
        <w:ind w:left="2160" w:firstLine="720"/>
        <w:rPr>
          <w:b/>
        </w:rPr>
      </w:pPr>
      <w:bookmarkStart w:id="1" w:name="_Toc494129737"/>
      <w:r w:rsidRPr="00955806">
        <w:rPr>
          <w:b/>
        </w:rPr>
        <w:lastRenderedPageBreak/>
        <w:t>Mongo Schema Design</w:t>
      </w:r>
      <w:bookmarkEnd w:id="1"/>
    </w:p>
    <w:p w:rsidR="00863E69" w:rsidRDefault="00863E69" w:rsidP="00863E69"/>
    <w:p w:rsidR="002F1850" w:rsidRDefault="002F1850" w:rsidP="002F1850"/>
    <w:p w:rsidR="002F1850" w:rsidRDefault="002F1850" w:rsidP="002F1850">
      <w:r>
        <w:t xml:space="preserve">Database Name: </w:t>
      </w:r>
      <w:r w:rsidRPr="002F1850">
        <w:rPr>
          <w:b/>
        </w:rPr>
        <w:t>OMS</w:t>
      </w:r>
    </w:p>
    <w:p w:rsidR="002F1850" w:rsidRDefault="002F1850" w:rsidP="002F1850"/>
    <w:p w:rsidR="002F1850" w:rsidRPr="002F1850" w:rsidRDefault="002F1850" w:rsidP="002F1850">
      <w:r>
        <w:t xml:space="preserve">Collection Details:- </w:t>
      </w:r>
    </w:p>
    <w:p w:rsidR="002F1850" w:rsidRPr="002F1850" w:rsidRDefault="002F1850" w:rsidP="002F1850"/>
    <w:p w:rsidR="003D4E84" w:rsidRPr="00D815B0" w:rsidRDefault="00AC020C" w:rsidP="002F1850">
      <w:pPr>
        <w:pStyle w:val="Heading1"/>
        <w:numPr>
          <w:ilvl w:val="0"/>
          <w:numId w:val="1"/>
        </w:numPr>
        <w:rPr>
          <w:b/>
        </w:rPr>
      </w:pPr>
      <w:bookmarkStart w:id="2" w:name="_Toc494129738"/>
      <w:r w:rsidRPr="002F1850">
        <w:rPr>
          <w:b/>
          <w:color w:val="auto"/>
          <w:sz w:val="26"/>
        </w:rPr>
        <w:t>Product</w:t>
      </w:r>
      <w:r w:rsidRPr="00D815B0">
        <w:rPr>
          <w:b/>
        </w:rPr>
        <w:t>:</w:t>
      </w:r>
      <w:bookmarkEnd w:id="2"/>
    </w:p>
    <w:p w:rsidR="003D4E84" w:rsidRDefault="003D4E84" w:rsidP="0009575C">
      <w:pPr>
        <w:ind w:left="1440"/>
      </w:pPr>
      <w:r>
        <w:t>{</w:t>
      </w:r>
    </w:p>
    <w:p w:rsidR="003D4E84" w:rsidRDefault="003D4E84" w:rsidP="0009575C">
      <w:pPr>
        <w:ind w:left="1440"/>
      </w:pPr>
      <w:r>
        <w:t xml:space="preserve">_id: </w:t>
      </w:r>
      <w:r w:rsidR="00ED025A">
        <w:t>String</w:t>
      </w:r>
      <w:r>
        <w:t>,</w:t>
      </w:r>
    </w:p>
    <w:p w:rsidR="003D4E84" w:rsidRDefault="00CC05B7" w:rsidP="0009575C">
      <w:pPr>
        <w:ind w:left="1440"/>
      </w:pPr>
      <w:proofErr w:type="spellStart"/>
      <w:r>
        <w:t>p</w:t>
      </w:r>
      <w:r w:rsidR="003D4E84">
        <w:t>roduct</w:t>
      </w:r>
      <w:r>
        <w:t>D</w:t>
      </w:r>
      <w:r w:rsidR="003D4E84">
        <w:t>isplay</w:t>
      </w:r>
      <w:r>
        <w:t>N</w:t>
      </w:r>
      <w:r w:rsidR="003D4E84">
        <w:t>ame</w:t>
      </w:r>
      <w:proofErr w:type="spellEnd"/>
      <w:r w:rsidR="003D4E84">
        <w:t xml:space="preserve">: </w:t>
      </w:r>
      <w:r w:rsidR="00ED025A">
        <w:t>String</w:t>
      </w:r>
      <w:r w:rsidR="003D4E84">
        <w:t>,</w:t>
      </w:r>
    </w:p>
    <w:p w:rsidR="003D4E84" w:rsidRDefault="00CC05B7" w:rsidP="0009575C">
      <w:pPr>
        <w:ind w:left="1440"/>
      </w:pPr>
      <w:proofErr w:type="spellStart"/>
      <w:r>
        <w:t>c</w:t>
      </w:r>
      <w:r w:rsidR="00360D47">
        <w:t>ategoryP</w:t>
      </w:r>
      <w:r w:rsidR="008D1B62">
        <w:t>ath</w:t>
      </w:r>
      <w:proofErr w:type="spellEnd"/>
      <w:r w:rsidR="003D4E84">
        <w:t>:</w:t>
      </w:r>
      <w:r w:rsidR="00F16A75">
        <w:t xml:space="preserve"> </w:t>
      </w:r>
      <w:r w:rsidR="003D4E84">
        <w:t>[</w:t>
      </w:r>
      <w:r w:rsidR="00C6485E">
        <w:t>Array</w:t>
      </w:r>
      <w:r w:rsidR="003D4E84">
        <w:t>],</w:t>
      </w:r>
    </w:p>
    <w:p w:rsidR="003D4E84" w:rsidRDefault="00CC05B7" w:rsidP="0009575C">
      <w:pPr>
        <w:ind w:left="1440"/>
      </w:pPr>
      <w:r>
        <w:t>p</w:t>
      </w:r>
      <w:r w:rsidR="003D4E84">
        <w:t>rice</w:t>
      </w:r>
      <w:r w:rsidR="00CC34C9">
        <w:t>:</w:t>
      </w:r>
      <w:r w:rsidR="00F16A75">
        <w:t xml:space="preserve"> </w:t>
      </w:r>
      <w:r w:rsidR="00CC34C9">
        <w:t>Double</w:t>
      </w:r>
    </w:p>
    <w:p w:rsidR="003D4E84" w:rsidRDefault="00CC05B7" w:rsidP="0009575C">
      <w:pPr>
        <w:ind w:left="1440"/>
      </w:pPr>
      <w:proofErr w:type="spellStart"/>
      <w:r>
        <w:t>i</w:t>
      </w:r>
      <w:r w:rsidR="003D4E84">
        <w:t>s</w:t>
      </w:r>
      <w:r w:rsidR="00360D47">
        <w:t>A</w:t>
      </w:r>
      <w:r w:rsidR="003D4E84">
        <w:t>ctive</w:t>
      </w:r>
      <w:proofErr w:type="spellEnd"/>
      <w:r w:rsidR="003D4E84">
        <w:t>: Boolean,</w:t>
      </w:r>
    </w:p>
    <w:p w:rsidR="003D4E84" w:rsidRDefault="00CC05B7" w:rsidP="0009575C">
      <w:pPr>
        <w:ind w:left="1440"/>
      </w:pPr>
      <w:r>
        <w:t>d</w:t>
      </w:r>
      <w:r w:rsidR="003D4E84">
        <w:t xml:space="preserve">escription: </w:t>
      </w:r>
      <w:r w:rsidR="00ED025A">
        <w:t>String</w:t>
      </w:r>
      <w:r w:rsidR="003D4E84">
        <w:t>,</w:t>
      </w:r>
    </w:p>
    <w:p w:rsidR="003D4E84" w:rsidRDefault="00CC05B7" w:rsidP="0009575C">
      <w:pPr>
        <w:ind w:left="1440"/>
      </w:pPr>
      <w:proofErr w:type="spellStart"/>
      <w:r>
        <w:t>p</w:t>
      </w:r>
      <w:r w:rsidR="008205BA">
        <w:t>acking</w:t>
      </w:r>
      <w:r w:rsidR="00FF34D0">
        <w:t>I</w:t>
      </w:r>
      <w:r w:rsidR="003D4E84">
        <w:t>nfo</w:t>
      </w:r>
      <w:proofErr w:type="spellEnd"/>
      <w:r w:rsidR="003D4E84">
        <w:t>:[</w:t>
      </w:r>
    </w:p>
    <w:p w:rsidR="00562BC4" w:rsidRDefault="003D4E84" w:rsidP="0009575C">
      <w:pPr>
        <w:ind w:left="1440"/>
      </w:pPr>
      <w:r>
        <w:t>{</w:t>
      </w:r>
      <w:r w:rsidR="00562BC4">
        <w:t xml:space="preserve">  </w:t>
      </w:r>
      <w:r w:rsidR="00562BC4">
        <w:tab/>
      </w:r>
      <w:r>
        <w:t>weight:</w:t>
      </w:r>
      <w:r w:rsidR="00562BC4">
        <w:t xml:space="preserve"> </w:t>
      </w:r>
      <w:r>
        <w:t xml:space="preserve">Double, </w:t>
      </w:r>
    </w:p>
    <w:p w:rsidR="00562BC4" w:rsidRDefault="00CC05B7" w:rsidP="0009575C">
      <w:pPr>
        <w:ind w:left="1440" w:firstLine="720"/>
      </w:pPr>
      <w:r>
        <w:t>d</w:t>
      </w:r>
      <w:r w:rsidR="003D4E84">
        <w:t>imensions:</w:t>
      </w:r>
      <w:r w:rsidR="00B8655F">
        <w:t xml:space="preserve"> </w:t>
      </w:r>
      <w:r w:rsidR="00562BC4">
        <w:t>[{w</w:t>
      </w:r>
      <w:r w:rsidR="00B8655F">
        <w:t>eight: Double, height: Double, d</w:t>
      </w:r>
      <w:r w:rsidR="00562BC4">
        <w:t>epth: Double}]</w:t>
      </w:r>
    </w:p>
    <w:p w:rsidR="003D4E84" w:rsidRDefault="003D4E84" w:rsidP="0009575C">
      <w:pPr>
        <w:ind w:left="1440"/>
      </w:pPr>
      <w:r>
        <w:t>}</w:t>
      </w:r>
    </w:p>
    <w:p w:rsidR="003D4E84" w:rsidRDefault="003D4E84" w:rsidP="0009575C">
      <w:pPr>
        <w:ind w:left="1440"/>
      </w:pPr>
      <w:r>
        <w:t>]</w:t>
      </w:r>
      <w:r w:rsidR="00562BC4">
        <w:t>,</w:t>
      </w:r>
    </w:p>
    <w:p w:rsidR="00C6485E" w:rsidRDefault="00CC05B7" w:rsidP="0009575C">
      <w:pPr>
        <w:ind w:left="1440"/>
      </w:pPr>
      <w:proofErr w:type="spellStart"/>
      <w:r>
        <w:t>c</w:t>
      </w:r>
      <w:r w:rsidR="00180AE5">
        <w:t>reated</w:t>
      </w:r>
      <w:r>
        <w:t>D</w:t>
      </w:r>
      <w:r w:rsidR="00C6485E">
        <w:t>ate</w:t>
      </w:r>
      <w:proofErr w:type="spellEnd"/>
      <w:r w:rsidR="00C6485E">
        <w:t>: Date,</w:t>
      </w:r>
    </w:p>
    <w:p w:rsidR="00C6485E" w:rsidRDefault="00CC05B7" w:rsidP="0009575C">
      <w:pPr>
        <w:ind w:left="1440"/>
      </w:pPr>
      <w:proofErr w:type="spellStart"/>
      <w:r>
        <w:t>l</w:t>
      </w:r>
      <w:r w:rsidR="00C6485E">
        <w:t>ast</w:t>
      </w:r>
      <w:r>
        <w:t>M</w:t>
      </w:r>
      <w:r w:rsidR="00C6485E">
        <w:t>odified</w:t>
      </w:r>
      <w:r>
        <w:t>D</w:t>
      </w:r>
      <w:r w:rsidR="00C6485E">
        <w:t>ate</w:t>
      </w:r>
      <w:proofErr w:type="spellEnd"/>
      <w:r w:rsidR="00C6485E">
        <w:t>: Date,</w:t>
      </w:r>
    </w:p>
    <w:p w:rsidR="00C6485E" w:rsidRDefault="00CC05B7" w:rsidP="0009575C">
      <w:pPr>
        <w:ind w:left="1440"/>
      </w:pPr>
      <w:r>
        <w:t>s</w:t>
      </w:r>
      <w:r w:rsidR="00C6485E">
        <w:t xml:space="preserve">pecifications: [{name: </w:t>
      </w:r>
      <w:r w:rsidR="00ED025A">
        <w:t>String</w:t>
      </w:r>
      <w:r w:rsidR="00C6485E">
        <w:t xml:space="preserve">, </w:t>
      </w:r>
      <w:r>
        <w:t>v</w:t>
      </w:r>
      <w:r w:rsidR="00C6485E">
        <w:t xml:space="preserve">alue: </w:t>
      </w:r>
      <w:r w:rsidR="00ED025A">
        <w:t>String</w:t>
      </w:r>
      <w:r w:rsidR="00C6485E">
        <w:t>}]</w:t>
      </w:r>
    </w:p>
    <w:p w:rsidR="003D4E84" w:rsidRDefault="003D4E84" w:rsidP="0009575C">
      <w:pPr>
        <w:ind w:left="1440"/>
      </w:pPr>
      <w:r>
        <w:t>}</w:t>
      </w:r>
    </w:p>
    <w:p w:rsidR="00955806" w:rsidRDefault="00955806" w:rsidP="0009575C">
      <w:pPr>
        <w:ind w:left="1440"/>
      </w:pPr>
    </w:p>
    <w:p w:rsidR="00955806" w:rsidRDefault="00955806" w:rsidP="0009575C">
      <w:pPr>
        <w:ind w:left="1440"/>
      </w:pPr>
    </w:p>
    <w:p w:rsidR="00955806" w:rsidRDefault="00955806" w:rsidP="0009575C">
      <w:pPr>
        <w:ind w:left="1440"/>
      </w:pPr>
    </w:p>
    <w:p w:rsidR="00AC020C" w:rsidRPr="00D815B0" w:rsidRDefault="00AC020C" w:rsidP="002F1850">
      <w:pPr>
        <w:pStyle w:val="Heading1"/>
        <w:numPr>
          <w:ilvl w:val="0"/>
          <w:numId w:val="1"/>
        </w:numPr>
        <w:rPr>
          <w:b/>
        </w:rPr>
      </w:pPr>
      <w:bookmarkStart w:id="3" w:name="_Toc494129739"/>
      <w:r w:rsidRPr="002F1850">
        <w:rPr>
          <w:b/>
          <w:color w:val="auto"/>
          <w:sz w:val="26"/>
        </w:rPr>
        <w:t>Inventory</w:t>
      </w:r>
      <w:r w:rsidRPr="00D815B0">
        <w:rPr>
          <w:b/>
        </w:rPr>
        <w:t>:</w:t>
      </w:r>
      <w:bookmarkEnd w:id="3"/>
    </w:p>
    <w:p w:rsidR="0009575C" w:rsidRDefault="0009575C"/>
    <w:p w:rsidR="0009575C" w:rsidRDefault="0009575C" w:rsidP="0009575C">
      <w:pPr>
        <w:ind w:left="1440"/>
      </w:pPr>
      <w:r>
        <w:t>{</w:t>
      </w:r>
    </w:p>
    <w:p w:rsidR="0009575C" w:rsidRDefault="0009575C" w:rsidP="0009575C">
      <w:pPr>
        <w:ind w:left="1440"/>
      </w:pPr>
      <w:r>
        <w:t>_id:</w:t>
      </w:r>
      <w:r w:rsidR="00B8655F">
        <w:t xml:space="preserve"> </w:t>
      </w:r>
      <w:proofErr w:type="spellStart"/>
      <w:r>
        <w:t>ObjectId</w:t>
      </w:r>
      <w:proofErr w:type="spellEnd"/>
      <w:r>
        <w:t>,</w:t>
      </w:r>
    </w:p>
    <w:p w:rsidR="0009575C" w:rsidRDefault="00A61FC8" w:rsidP="0009575C">
      <w:pPr>
        <w:ind w:left="1440"/>
      </w:pPr>
      <w:proofErr w:type="spellStart"/>
      <w:r>
        <w:t>c</w:t>
      </w:r>
      <w:r w:rsidR="00180AE5">
        <w:t>reated</w:t>
      </w:r>
      <w:r>
        <w:t>D</w:t>
      </w:r>
      <w:r w:rsidR="0009575C">
        <w:t>ate</w:t>
      </w:r>
      <w:proofErr w:type="spellEnd"/>
      <w:r w:rsidR="0009575C">
        <w:t>:</w:t>
      </w:r>
      <w:r w:rsidR="00B8655F">
        <w:t xml:space="preserve"> </w:t>
      </w:r>
      <w:r w:rsidR="0009575C">
        <w:t>Date,</w:t>
      </w:r>
    </w:p>
    <w:p w:rsidR="0009575C" w:rsidRDefault="00693032" w:rsidP="0009575C">
      <w:pPr>
        <w:ind w:left="1440"/>
      </w:pPr>
      <w:proofErr w:type="spellStart"/>
      <w:r>
        <w:t>e</w:t>
      </w:r>
      <w:r w:rsidR="0009575C">
        <w:t>nd</w:t>
      </w:r>
      <w:r>
        <w:t>D</w:t>
      </w:r>
      <w:r w:rsidR="0009575C">
        <w:t>ate</w:t>
      </w:r>
      <w:proofErr w:type="spellEnd"/>
      <w:r w:rsidR="0009575C">
        <w:t>:</w:t>
      </w:r>
      <w:r w:rsidR="00B8655F">
        <w:t xml:space="preserve"> </w:t>
      </w:r>
      <w:r w:rsidR="0009575C">
        <w:t>Date,</w:t>
      </w:r>
    </w:p>
    <w:p w:rsidR="0009575C" w:rsidRDefault="00693032" w:rsidP="0009575C">
      <w:pPr>
        <w:ind w:left="1440"/>
      </w:pPr>
      <w:proofErr w:type="spellStart"/>
      <w:r>
        <w:t>d</w:t>
      </w:r>
      <w:r w:rsidR="0009575C">
        <w:t>isplay</w:t>
      </w:r>
      <w:r>
        <w:t>N</w:t>
      </w:r>
      <w:r w:rsidR="0009575C">
        <w:t>ame</w:t>
      </w:r>
      <w:proofErr w:type="spellEnd"/>
      <w:r w:rsidR="0009575C">
        <w:t>:</w:t>
      </w:r>
      <w:r w:rsidR="00B8655F">
        <w:t xml:space="preserve"> </w:t>
      </w:r>
      <w:r w:rsidR="00ED025A">
        <w:t>String</w:t>
      </w:r>
      <w:r w:rsidR="0009575C">
        <w:t>,</w:t>
      </w:r>
    </w:p>
    <w:p w:rsidR="0009575C" w:rsidRDefault="00693032" w:rsidP="0009575C">
      <w:pPr>
        <w:ind w:left="1440"/>
      </w:pPr>
      <w:r>
        <w:t>d</w:t>
      </w:r>
      <w:r w:rsidR="0009575C">
        <w:t>escription:</w:t>
      </w:r>
      <w:r w:rsidR="00B8655F">
        <w:t xml:space="preserve"> </w:t>
      </w:r>
      <w:r w:rsidR="00ED025A">
        <w:t>String</w:t>
      </w:r>
      <w:r w:rsidR="0009575C">
        <w:t>,</w:t>
      </w:r>
    </w:p>
    <w:p w:rsidR="0009575C" w:rsidRDefault="00693032" w:rsidP="0009575C">
      <w:pPr>
        <w:ind w:left="1440"/>
      </w:pPr>
      <w:proofErr w:type="spellStart"/>
      <w:r>
        <w:t>a</w:t>
      </w:r>
      <w:r w:rsidR="0009575C">
        <w:t>vailable</w:t>
      </w:r>
      <w:r>
        <w:t>S</w:t>
      </w:r>
      <w:r w:rsidR="0009575C">
        <w:t>tatus</w:t>
      </w:r>
      <w:proofErr w:type="spellEnd"/>
      <w:r w:rsidR="0009575C">
        <w:t>:</w:t>
      </w:r>
      <w:r w:rsidR="00B8655F">
        <w:t xml:space="preserve"> </w:t>
      </w:r>
      <w:r w:rsidR="00ED025A">
        <w:t>String</w:t>
      </w:r>
      <w:r w:rsidR="0009575C">
        <w:t>,</w:t>
      </w:r>
    </w:p>
    <w:p w:rsidR="0009575C" w:rsidRDefault="00693032" w:rsidP="0009575C">
      <w:pPr>
        <w:ind w:left="1440"/>
      </w:pPr>
      <w:proofErr w:type="spellStart"/>
      <w:r>
        <w:t>s</w:t>
      </w:r>
      <w:r w:rsidR="0009575C">
        <w:t>tock</w:t>
      </w:r>
      <w:r>
        <w:t>C</w:t>
      </w:r>
      <w:r w:rsidR="008205BA">
        <w:t>ount</w:t>
      </w:r>
      <w:proofErr w:type="spellEnd"/>
      <w:r w:rsidR="0009575C">
        <w:t>:</w:t>
      </w:r>
      <w:r w:rsidR="00B8655F">
        <w:t xml:space="preserve"> </w:t>
      </w:r>
      <w:proofErr w:type="spellStart"/>
      <w:r w:rsidR="0009575C">
        <w:t>Int</w:t>
      </w:r>
      <w:proofErr w:type="spellEnd"/>
      <w:r w:rsidR="0009575C">
        <w:t>,</w:t>
      </w:r>
    </w:p>
    <w:p w:rsidR="0009575C" w:rsidRDefault="00693032" w:rsidP="0009575C">
      <w:pPr>
        <w:ind w:left="1440"/>
      </w:pPr>
      <w:proofErr w:type="spellStart"/>
      <w:r>
        <w:t>stockT</w:t>
      </w:r>
      <w:r w:rsidR="0009575C">
        <w:t>hresh</w:t>
      </w:r>
      <w:proofErr w:type="spellEnd"/>
      <w:r w:rsidR="0009575C">
        <w:t>:</w:t>
      </w:r>
      <w:r w:rsidR="00B8655F">
        <w:t xml:space="preserve"> </w:t>
      </w:r>
      <w:proofErr w:type="spellStart"/>
      <w:r w:rsidR="0009575C">
        <w:t>Int</w:t>
      </w:r>
      <w:proofErr w:type="spellEnd"/>
      <w:r w:rsidR="0009575C">
        <w:t>,</w:t>
      </w:r>
    </w:p>
    <w:p w:rsidR="005E64CA" w:rsidRDefault="00693032" w:rsidP="0009575C">
      <w:pPr>
        <w:ind w:left="1440"/>
      </w:pPr>
      <w:proofErr w:type="spellStart"/>
      <w:r>
        <w:t>p</w:t>
      </w:r>
      <w:r w:rsidR="0009575C">
        <w:t>roduct</w:t>
      </w:r>
      <w:r>
        <w:t>I</w:t>
      </w:r>
      <w:r w:rsidR="0009575C">
        <w:t>d</w:t>
      </w:r>
      <w:proofErr w:type="spellEnd"/>
      <w:r w:rsidR="0009575C">
        <w:t>:</w:t>
      </w:r>
      <w:r w:rsidR="00B8655F">
        <w:t xml:space="preserve"> </w:t>
      </w:r>
      <w:r w:rsidR="00ED025A">
        <w:t>String</w:t>
      </w:r>
    </w:p>
    <w:p w:rsidR="0009575C" w:rsidRDefault="0009575C" w:rsidP="0009575C">
      <w:pPr>
        <w:ind w:left="1440"/>
      </w:pPr>
      <w:r>
        <w:t>}</w:t>
      </w:r>
    </w:p>
    <w:p w:rsidR="00286FD5" w:rsidRDefault="00286FD5" w:rsidP="0009575C">
      <w:pPr>
        <w:ind w:left="1440"/>
      </w:pPr>
    </w:p>
    <w:p w:rsidR="00286FD5" w:rsidRDefault="00286FD5" w:rsidP="0009575C">
      <w:pPr>
        <w:ind w:left="1440"/>
      </w:pPr>
    </w:p>
    <w:p w:rsidR="00286FD5" w:rsidRDefault="00286FD5" w:rsidP="0009575C">
      <w:pPr>
        <w:ind w:left="1440"/>
      </w:pPr>
    </w:p>
    <w:p w:rsidR="00955CDA" w:rsidRPr="00D815B0" w:rsidRDefault="00955CDA" w:rsidP="002F1850">
      <w:pPr>
        <w:pStyle w:val="Heading1"/>
        <w:numPr>
          <w:ilvl w:val="0"/>
          <w:numId w:val="1"/>
        </w:numPr>
        <w:rPr>
          <w:b/>
        </w:rPr>
      </w:pPr>
      <w:bookmarkStart w:id="4" w:name="_Toc494129740"/>
      <w:r w:rsidRPr="002F1850">
        <w:rPr>
          <w:b/>
          <w:color w:val="auto"/>
          <w:sz w:val="26"/>
        </w:rPr>
        <w:lastRenderedPageBreak/>
        <w:t>Order</w:t>
      </w:r>
      <w:r w:rsidR="00477A07" w:rsidRPr="00D815B0">
        <w:rPr>
          <w:b/>
        </w:rPr>
        <w:t>:</w:t>
      </w:r>
      <w:bookmarkEnd w:id="4"/>
      <w:r w:rsidR="00477A07" w:rsidRPr="00D815B0">
        <w:rPr>
          <w:b/>
        </w:rPr>
        <w:t xml:space="preserve"> </w:t>
      </w:r>
    </w:p>
    <w:p w:rsidR="00955CDA" w:rsidRDefault="00955CDA"/>
    <w:p w:rsidR="00955CDA" w:rsidRPr="00955CDA" w:rsidRDefault="00955CDA" w:rsidP="002343C9">
      <w:pPr>
        <w:ind w:left="1440"/>
      </w:pPr>
      <w:r w:rsidRPr="00955CDA">
        <w:t xml:space="preserve"> {</w:t>
      </w:r>
    </w:p>
    <w:p w:rsidR="00955CDA" w:rsidRDefault="00955CDA" w:rsidP="002343C9">
      <w:pPr>
        <w:ind w:left="1440"/>
      </w:pPr>
      <w:r>
        <w:t xml:space="preserve"> </w:t>
      </w:r>
      <w:r w:rsidRPr="00955CDA">
        <w:t xml:space="preserve"> </w:t>
      </w:r>
      <w:r>
        <w:t>_id:</w:t>
      </w:r>
      <w:r w:rsidR="00B8655F">
        <w:t xml:space="preserve"> </w:t>
      </w:r>
      <w:proofErr w:type="spellStart"/>
      <w:r>
        <w:t>ObjectId</w:t>
      </w:r>
      <w:proofErr w:type="spellEnd"/>
    </w:p>
    <w:p w:rsidR="00955CDA" w:rsidRPr="00955CDA" w:rsidRDefault="00955CDA" w:rsidP="002343C9">
      <w:pPr>
        <w:ind w:left="1440"/>
      </w:pPr>
      <w:r>
        <w:t xml:space="preserve">   </w:t>
      </w:r>
      <w:proofErr w:type="spellStart"/>
      <w:r w:rsidR="001B54C5">
        <w:t>createdD</w:t>
      </w:r>
      <w:r w:rsidR="00180AE5">
        <w:t>ate</w:t>
      </w:r>
      <w:proofErr w:type="spellEnd"/>
      <w:r w:rsidRPr="00955CDA">
        <w:t xml:space="preserve">: </w:t>
      </w:r>
      <w:r w:rsidR="00B8655F">
        <w:t>D</w:t>
      </w:r>
      <w:r>
        <w:t>ate</w:t>
      </w:r>
      <w:r w:rsidRPr="00955CDA">
        <w:t>,</w:t>
      </w:r>
    </w:p>
    <w:p w:rsidR="00955CDA" w:rsidRDefault="00955CDA" w:rsidP="002343C9">
      <w:pPr>
        <w:ind w:left="1440"/>
      </w:pPr>
      <w:r>
        <w:t xml:space="preserve">   </w:t>
      </w:r>
      <w:proofErr w:type="spellStart"/>
      <w:r>
        <w:t>customer</w:t>
      </w:r>
      <w:r w:rsidR="001B54C5">
        <w:t>I</w:t>
      </w:r>
      <w:r>
        <w:t>d</w:t>
      </w:r>
      <w:proofErr w:type="spellEnd"/>
      <w:r>
        <w:t xml:space="preserve">:  </w:t>
      </w:r>
      <w:r w:rsidR="00ED025A">
        <w:t>String</w:t>
      </w:r>
      <w:r>
        <w:t xml:space="preserve"> </w:t>
      </w:r>
      <w:r w:rsidRPr="00955CDA">
        <w:t xml:space="preserve"> </w:t>
      </w:r>
    </w:p>
    <w:p w:rsidR="00955CDA" w:rsidRPr="00955CDA" w:rsidRDefault="00955CDA" w:rsidP="002343C9">
      <w:pPr>
        <w:ind w:left="1440"/>
      </w:pPr>
      <w:r>
        <w:t xml:space="preserve">  </w:t>
      </w:r>
      <w:r w:rsidRPr="00955CDA">
        <w:t xml:space="preserve"> products: {</w:t>
      </w:r>
    </w:p>
    <w:p w:rsidR="00955CDA" w:rsidRDefault="002207C1" w:rsidP="002343C9">
      <w:pPr>
        <w:ind w:left="1440"/>
      </w:pPr>
      <w:r>
        <w:t xml:space="preserve">         </w:t>
      </w:r>
      <w:r>
        <w:tab/>
      </w:r>
      <w:r w:rsidR="00B8655F">
        <w:tab/>
        <w:t xml:space="preserve">quantity: </w:t>
      </w:r>
      <w:proofErr w:type="spellStart"/>
      <w:r w:rsidR="00B8655F">
        <w:t>I</w:t>
      </w:r>
      <w:r w:rsidR="00955CDA">
        <w:t>nt</w:t>
      </w:r>
      <w:proofErr w:type="spellEnd"/>
      <w:r w:rsidR="00955CDA" w:rsidRPr="00955CDA">
        <w:t>,</w:t>
      </w:r>
    </w:p>
    <w:p w:rsidR="00955CDA" w:rsidRDefault="00955CDA" w:rsidP="002343C9">
      <w:pPr>
        <w:ind w:left="2160" w:firstLine="720"/>
      </w:pPr>
      <w:r w:rsidRPr="00955CDA">
        <w:t xml:space="preserve"> </w:t>
      </w:r>
      <w:proofErr w:type="spellStart"/>
      <w:r w:rsidRPr="00955CDA">
        <w:t>sku</w:t>
      </w:r>
      <w:proofErr w:type="spellEnd"/>
      <w:r w:rsidRPr="00955CDA">
        <w:t xml:space="preserve">: </w:t>
      </w:r>
      <w:r w:rsidR="00ED025A">
        <w:t>String</w:t>
      </w:r>
    </w:p>
    <w:p w:rsidR="00955CDA" w:rsidRDefault="00955CDA" w:rsidP="002343C9">
      <w:pPr>
        <w:ind w:left="2880"/>
      </w:pPr>
      <w:r w:rsidRPr="00955CDA">
        <w:t xml:space="preserve"> title: </w:t>
      </w:r>
      <w:r w:rsidR="00ED025A">
        <w:t>String</w:t>
      </w:r>
      <w:r w:rsidRPr="00955CDA">
        <w:t>,</w:t>
      </w:r>
    </w:p>
    <w:p w:rsidR="00955CDA" w:rsidRPr="00955CDA" w:rsidRDefault="00955CDA" w:rsidP="002343C9">
      <w:pPr>
        <w:ind w:left="2880"/>
      </w:pPr>
      <w:r w:rsidRPr="00955CDA">
        <w:t xml:space="preserve"> </w:t>
      </w:r>
      <w:proofErr w:type="spellStart"/>
      <w:r w:rsidRPr="00955CDA">
        <w:t>unit_cost</w:t>
      </w:r>
      <w:proofErr w:type="spellEnd"/>
      <w:r w:rsidRPr="00955CDA">
        <w:t>:</w:t>
      </w:r>
      <w:r w:rsidR="00B8655F">
        <w:t xml:space="preserve"> </w:t>
      </w:r>
      <w:proofErr w:type="spellStart"/>
      <w:r w:rsidR="00B8655F">
        <w:t>I</w:t>
      </w:r>
      <w:r>
        <w:t>nt</w:t>
      </w:r>
      <w:proofErr w:type="spellEnd"/>
    </w:p>
    <w:p w:rsidR="00955CDA" w:rsidRDefault="002207C1" w:rsidP="002343C9">
      <w:pPr>
        <w:ind w:left="1440" w:firstLine="720"/>
      </w:pPr>
      <w:r>
        <w:t xml:space="preserve">    </w:t>
      </w:r>
      <w:r w:rsidR="00955CDA" w:rsidRPr="00955CDA">
        <w:t xml:space="preserve"> }</w:t>
      </w:r>
      <w:r>
        <w:t>,</w:t>
      </w:r>
    </w:p>
    <w:p w:rsidR="00624D33" w:rsidRDefault="003E0098" w:rsidP="002343C9">
      <w:pPr>
        <w:ind w:left="1440"/>
      </w:pPr>
      <w:r>
        <w:t xml:space="preserve"> </w:t>
      </w:r>
      <w:proofErr w:type="spellStart"/>
      <w:r>
        <w:t>totalC</w:t>
      </w:r>
      <w:r w:rsidR="00B8655F">
        <w:t>ost</w:t>
      </w:r>
      <w:proofErr w:type="spellEnd"/>
      <w:r w:rsidR="00B8655F">
        <w:t xml:space="preserve">: </w:t>
      </w:r>
      <w:proofErr w:type="spellStart"/>
      <w:r w:rsidR="00B8655F">
        <w:t>I</w:t>
      </w:r>
      <w:r w:rsidR="002207C1">
        <w:t>nt</w:t>
      </w:r>
      <w:proofErr w:type="spellEnd"/>
      <w:r w:rsidR="002207C1">
        <w:t>,</w:t>
      </w:r>
    </w:p>
    <w:p w:rsidR="00B8655F" w:rsidRDefault="00624D33" w:rsidP="002343C9">
      <w:pPr>
        <w:ind w:left="1440"/>
      </w:pPr>
      <w:r>
        <w:t xml:space="preserve"> payment</w:t>
      </w:r>
      <w:r w:rsidR="00F60F66">
        <w:t>: {</w:t>
      </w:r>
    </w:p>
    <w:p w:rsidR="00F60F66" w:rsidRDefault="00B8655F" w:rsidP="00B8655F">
      <w:pPr>
        <w:ind w:left="1440" w:firstLine="720"/>
      </w:pPr>
      <w:r>
        <w:t xml:space="preserve">      </w:t>
      </w:r>
      <w:proofErr w:type="spellStart"/>
      <w:r w:rsidR="00F60F66">
        <w:t>payment</w:t>
      </w:r>
      <w:r w:rsidR="003E0098">
        <w:t>M</w:t>
      </w:r>
      <w:r w:rsidR="00F60F66">
        <w:t>ode</w:t>
      </w:r>
      <w:proofErr w:type="spellEnd"/>
      <w:r w:rsidR="00F60F66">
        <w:t xml:space="preserve">: </w:t>
      </w:r>
      <w:r w:rsidR="00ED025A">
        <w:t>String</w:t>
      </w:r>
      <w:r w:rsidR="00F60F66">
        <w:t>,</w:t>
      </w:r>
    </w:p>
    <w:p w:rsidR="00F60F66" w:rsidRDefault="00F60F66" w:rsidP="002343C9">
      <w:pPr>
        <w:ind w:left="1440"/>
      </w:pPr>
      <w:r>
        <w:tab/>
        <w:t xml:space="preserve">      status: </w:t>
      </w:r>
      <w:r w:rsidR="00ED025A">
        <w:t>String</w:t>
      </w:r>
      <w:r>
        <w:tab/>
        <w:t xml:space="preserve"> </w:t>
      </w:r>
    </w:p>
    <w:p w:rsidR="00624D33" w:rsidRPr="00955CDA" w:rsidRDefault="00F60F66" w:rsidP="002343C9">
      <w:pPr>
        <w:ind w:left="1440"/>
      </w:pPr>
      <w:r>
        <w:t>}</w:t>
      </w:r>
      <w:r w:rsidR="00624D33">
        <w:t xml:space="preserve"> </w:t>
      </w:r>
    </w:p>
    <w:p w:rsidR="00955CDA" w:rsidRPr="00955CDA" w:rsidRDefault="002343C9" w:rsidP="002343C9">
      <w:pPr>
        <w:ind w:left="1440"/>
      </w:pPr>
      <w:r>
        <w:t xml:space="preserve">  </w:t>
      </w:r>
      <w:r w:rsidR="00955CDA" w:rsidRPr="00955CDA">
        <w:t>shipping: {</w:t>
      </w:r>
    </w:p>
    <w:p w:rsidR="00955CDA" w:rsidRPr="00955CDA" w:rsidRDefault="00955CDA" w:rsidP="002343C9">
      <w:pPr>
        <w:ind w:left="2880"/>
      </w:pPr>
      <w:r w:rsidRPr="00955CDA">
        <w:t xml:space="preserve">     customer: </w:t>
      </w:r>
      <w:r w:rsidR="00ED025A">
        <w:t>String</w:t>
      </w:r>
      <w:r w:rsidRPr="00955CDA">
        <w:t>,</w:t>
      </w:r>
    </w:p>
    <w:p w:rsidR="00955CDA" w:rsidRPr="00955CDA" w:rsidRDefault="00955CDA" w:rsidP="002343C9">
      <w:pPr>
        <w:ind w:left="2880"/>
      </w:pPr>
      <w:r w:rsidRPr="00955CDA">
        <w:t xml:space="preserve">     address: </w:t>
      </w:r>
      <w:r w:rsidR="00ED025A">
        <w:t>String</w:t>
      </w:r>
      <w:r w:rsidRPr="00955CDA">
        <w:t>,</w:t>
      </w:r>
    </w:p>
    <w:p w:rsidR="00955CDA" w:rsidRPr="00955CDA" w:rsidRDefault="00955CDA" w:rsidP="002343C9">
      <w:pPr>
        <w:ind w:left="2880"/>
      </w:pPr>
      <w:r w:rsidRPr="00955CDA">
        <w:t xml:space="preserve">     city: </w:t>
      </w:r>
      <w:r w:rsidR="00ED025A">
        <w:t>String</w:t>
      </w:r>
      <w:r w:rsidRPr="00955CDA">
        <w:t>,</w:t>
      </w:r>
    </w:p>
    <w:p w:rsidR="00955CDA" w:rsidRPr="00955CDA" w:rsidRDefault="00955CDA" w:rsidP="002343C9">
      <w:pPr>
        <w:ind w:left="2880"/>
      </w:pPr>
      <w:r w:rsidRPr="00955CDA">
        <w:t xml:space="preserve">     region: </w:t>
      </w:r>
      <w:r w:rsidR="00ED025A">
        <w:t>String</w:t>
      </w:r>
      <w:r w:rsidRPr="00955CDA">
        <w:t>,</w:t>
      </w:r>
    </w:p>
    <w:p w:rsidR="00955CDA" w:rsidRPr="00955CDA" w:rsidRDefault="00955CDA" w:rsidP="002343C9">
      <w:pPr>
        <w:ind w:left="2880"/>
      </w:pPr>
      <w:r w:rsidRPr="00955CDA">
        <w:t xml:space="preserve">     state: </w:t>
      </w:r>
      <w:r w:rsidR="00ED025A">
        <w:t>String</w:t>
      </w:r>
      <w:r w:rsidRPr="00955CDA">
        <w:t>,</w:t>
      </w:r>
    </w:p>
    <w:p w:rsidR="00955CDA" w:rsidRPr="00955CDA" w:rsidRDefault="00955CDA" w:rsidP="002343C9">
      <w:pPr>
        <w:ind w:left="2880"/>
      </w:pPr>
      <w:r w:rsidRPr="00955CDA">
        <w:t xml:space="preserve">     country: </w:t>
      </w:r>
      <w:r w:rsidR="00ED025A">
        <w:t>String</w:t>
      </w:r>
      <w:r w:rsidRPr="00955CDA">
        <w:t>,</w:t>
      </w:r>
    </w:p>
    <w:p w:rsidR="00955CDA" w:rsidRDefault="00955CDA" w:rsidP="002343C9">
      <w:pPr>
        <w:ind w:left="2880"/>
      </w:pPr>
      <w:r w:rsidRPr="00955CDA">
        <w:t xml:space="preserve">     </w:t>
      </w:r>
      <w:r w:rsidR="000A47E7">
        <w:t>landma</w:t>
      </w:r>
      <w:r w:rsidR="002207C1">
        <w:t>rk</w:t>
      </w:r>
      <w:r w:rsidRPr="00955CDA">
        <w:t xml:space="preserve">: </w:t>
      </w:r>
      <w:r w:rsidR="00ED025A">
        <w:t>String</w:t>
      </w:r>
    </w:p>
    <w:p w:rsidR="002343C9" w:rsidRPr="00955CDA" w:rsidRDefault="002343C9" w:rsidP="002343C9">
      <w:pPr>
        <w:ind w:left="2160"/>
      </w:pPr>
      <w:r>
        <w:t xml:space="preserve">      },</w:t>
      </w:r>
    </w:p>
    <w:p w:rsidR="00955CDA" w:rsidRPr="00955CDA" w:rsidRDefault="00955CDA" w:rsidP="002343C9">
      <w:pPr>
        <w:ind w:left="1440"/>
      </w:pPr>
    </w:p>
    <w:p w:rsidR="00955CDA" w:rsidRPr="00955CDA" w:rsidRDefault="00955CDA" w:rsidP="002343C9">
      <w:pPr>
        <w:ind w:left="1440"/>
      </w:pPr>
      <w:r w:rsidRPr="00955CDA">
        <w:t xml:space="preserve">     tracking: {</w:t>
      </w:r>
    </w:p>
    <w:p w:rsidR="00955CDA" w:rsidRPr="00955CDA" w:rsidRDefault="00955CDA" w:rsidP="002343C9">
      <w:pPr>
        <w:ind w:left="2880"/>
      </w:pPr>
      <w:r w:rsidRPr="00955CDA">
        <w:t xml:space="preserve">       company: </w:t>
      </w:r>
      <w:r w:rsidR="00ED025A">
        <w:t>String</w:t>
      </w:r>
      <w:r w:rsidRPr="00955CDA">
        <w:t>,</w:t>
      </w:r>
    </w:p>
    <w:p w:rsidR="00955CDA" w:rsidRPr="00955CDA" w:rsidRDefault="00955CDA" w:rsidP="002343C9">
      <w:pPr>
        <w:ind w:left="2880"/>
      </w:pPr>
      <w:r w:rsidRPr="00955CDA">
        <w:t xml:space="preserve">       </w:t>
      </w:r>
      <w:proofErr w:type="spellStart"/>
      <w:r w:rsidRPr="00955CDA">
        <w:t>tracking</w:t>
      </w:r>
      <w:r w:rsidR="003E0098">
        <w:t>N</w:t>
      </w:r>
      <w:r w:rsidRPr="00955CDA">
        <w:t>umber</w:t>
      </w:r>
      <w:proofErr w:type="spellEnd"/>
      <w:r w:rsidRPr="00955CDA">
        <w:t>:</w:t>
      </w:r>
      <w:r w:rsidR="002207C1" w:rsidRPr="002207C1">
        <w:t xml:space="preserve"> </w:t>
      </w:r>
      <w:r w:rsidR="00ED025A">
        <w:t>String</w:t>
      </w:r>
      <w:r w:rsidRPr="00955CDA">
        <w:t>,</w:t>
      </w:r>
    </w:p>
    <w:p w:rsidR="00955CDA" w:rsidRPr="00955CDA" w:rsidRDefault="00955CDA" w:rsidP="002343C9">
      <w:pPr>
        <w:ind w:left="2880"/>
      </w:pPr>
      <w:r w:rsidRPr="00955CDA">
        <w:t xml:space="preserve">       status: </w:t>
      </w:r>
      <w:r w:rsidR="00ED025A">
        <w:t>String</w:t>
      </w:r>
      <w:r w:rsidRPr="00955CDA">
        <w:t>,</w:t>
      </w:r>
    </w:p>
    <w:p w:rsidR="002343C9" w:rsidRDefault="003E0098" w:rsidP="002343C9">
      <w:pPr>
        <w:ind w:left="2880"/>
      </w:pPr>
      <w:r>
        <w:t xml:space="preserve">       </w:t>
      </w:r>
      <w:proofErr w:type="spellStart"/>
      <w:r>
        <w:t>estimatedD</w:t>
      </w:r>
      <w:r w:rsidR="00955CDA" w:rsidRPr="00955CDA">
        <w:t>elivery</w:t>
      </w:r>
      <w:proofErr w:type="spellEnd"/>
      <w:r w:rsidR="00955CDA" w:rsidRPr="00955CDA">
        <w:t>:</w:t>
      </w:r>
      <w:r w:rsidR="00B8655F">
        <w:t xml:space="preserve"> D</w:t>
      </w:r>
      <w:r w:rsidR="002207C1">
        <w:t>ate</w:t>
      </w:r>
    </w:p>
    <w:p w:rsidR="00955CDA" w:rsidRDefault="002343C9" w:rsidP="002343C9">
      <w:r>
        <w:t xml:space="preserve">                                                  </w:t>
      </w:r>
      <w:r w:rsidR="00955CDA" w:rsidRPr="00955CDA">
        <w:t>}</w:t>
      </w:r>
      <w:r w:rsidR="002207C1">
        <w:t>,</w:t>
      </w:r>
    </w:p>
    <w:p w:rsidR="002F2330" w:rsidRDefault="002F2330" w:rsidP="002343C9">
      <w:r>
        <w:tab/>
      </w:r>
      <w:r>
        <w:tab/>
        <w:t xml:space="preserve">     </w:t>
      </w:r>
      <w:r w:rsidRPr="002F2330">
        <w:t>invoice:</w:t>
      </w:r>
      <w:r>
        <w:t xml:space="preserve"> </w:t>
      </w:r>
      <w:r w:rsidRPr="002F2330">
        <w:t>[</w:t>
      </w:r>
    </w:p>
    <w:p w:rsidR="002F2330" w:rsidRDefault="002F2330" w:rsidP="002F2330">
      <w:pPr>
        <w:ind w:left="2160" w:firstLine="720"/>
      </w:pPr>
      <w:r>
        <w:t xml:space="preserve">     </w:t>
      </w:r>
      <w:r w:rsidRPr="002F2330">
        <w:t>{</w:t>
      </w:r>
      <w:proofErr w:type="spellStart"/>
      <w:r w:rsidRPr="002F2330">
        <w:t>invoice</w:t>
      </w:r>
      <w:r w:rsidR="003E0098">
        <w:t>N</w:t>
      </w:r>
      <w:r w:rsidRPr="002F2330">
        <w:t>o</w:t>
      </w:r>
      <w:proofErr w:type="spellEnd"/>
      <w:r w:rsidR="00CC34C9">
        <w:t>:</w:t>
      </w:r>
      <w:r w:rsidR="00B8655F">
        <w:t xml:space="preserve"> </w:t>
      </w:r>
      <w:proofErr w:type="spellStart"/>
      <w:r w:rsidR="00CC34C9">
        <w:t>int</w:t>
      </w:r>
      <w:proofErr w:type="spellEnd"/>
      <w:r w:rsidRPr="002F2330">
        <w:t>,</w:t>
      </w:r>
      <w:r w:rsidR="00B8655F">
        <w:t xml:space="preserve"> </w:t>
      </w:r>
      <w:proofErr w:type="spellStart"/>
      <w:r w:rsidRPr="002F2330">
        <w:t>invoice</w:t>
      </w:r>
      <w:r w:rsidR="003E0098">
        <w:t>D</w:t>
      </w:r>
      <w:r w:rsidRPr="002F2330">
        <w:t>ate</w:t>
      </w:r>
      <w:proofErr w:type="spellEnd"/>
      <w:r w:rsidR="00CC34C9">
        <w:t>:</w:t>
      </w:r>
      <w:r w:rsidR="00B8655F">
        <w:t xml:space="preserve"> D</w:t>
      </w:r>
      <w:r w:rsidR="00CC34C9">
        <w:t>ate</w:t>
      </w:r>
      <w:r w:rsidRPr="002F2330">
        <w:t>}</w:t>
      </w:r>
    </w:p>
    <w:p w:rsidR="002F2330" w:rsidRDefault="002F2330" w:rsidP="002F2330">
      <w:r>
        <w:t xml:space="preserve">                                                 </w:t>
      </w:r>
      <w:r w:rsidRPr="002F2330">
        <w:t>]</w:t>
      </w:r>
      <w:r>
        <w:t>,</w:t>
      </w:r>
      <w:r>
        <w:tab/>
      </w:r>
    </w:p>
    <w:p w:rsidR="002F2330" w:rsidRDefault="00624D33" w:rsidP="00773363">
      <w:r>
        <w:tab/>
      </w:r>
      <w:proofErr w:type="spellStart"/>
      <w:r w:rsidR="003E0098">
        <w:t>o</w:t>
      </w:r>
      <w:r w:rsidR="002207C1">
        <w:t>rder</w:t>
      </w:r>
      <w:r w:rsidR="003E0098">
        <w:t>S</w:t>
      </w:r>
      <w:r w:rsidR="00ED025A">
        <w:t>tatus</w:t>
      </w:r>
      <w:proofErr w:type="spellEnd"/>
      <w:r w:rsidR="00ED025A">
        <w:t>: String</w:t>
      </w:r>
      <w:r w:rsidR="002207C1">
        <w:t xml:space="preserve"> </w:t>
      </w:r>
    </w:p>
    <w:p w:rsidR="002207C1" w:rsidRPr="00955CDA" w:rsidRDefault="002207C1" w:rsidP="00773363">
      <w:r>
        <w:t xml:space="preserve"> </w:t>
      </w:r>
    </w:p>
    <w:p w:rsidR="00955CDA" w:rsidRDefault="00955CDA" w:rsidP="002343C9">
      <w:pPr>
        <w:ind w:left="1440"/>
      </w:pPr>
      <w:r w:rsidRPr="00955CDA">
        <w:t xml:space="preserve"> }</w:t>
      </w:r>
    </w:p>
    <w:p w:rsidR="002207C1" w:rsidRDefault="002207C1" w:rsidP="002343C9">
      <w:pPr>
        <w:ind w:left="1440"/>
      </w:pPr>
    </w:p>
    <w:p w:rsidR="00D92BB5" w:rsidRDefault="00D92BB5"/>
    <w:p w:rsidR="00286FD5" w:rsidRDefault="00286FD5"/>
    <w:p w:rsidR="00286FD5" w:rsidRDefault="00286FD5"/>
    <w:p w:rsidR="00286FD5" w:rsidRDefault="00286FD5"/>
    <w:p w:rsidR="00286FD5" w:rsidRDefault="00286FD5"/>
    <w:p w:rsidR="00D92BB5" w:rsidRPr="002F1850" w:rsidRDefault="00F329EF" w:rsidP="002F1850">
      <w:pPr>
        <w:pStyle w:val="Heading1"/>
        <w:numPr>
          <w:ilvl w:val="0"/>
          <w:numId w:val="1"/>
        </w:numPr>
        <w:rPr>
          <w:b/>
          <w:color w:val="auto"/>
          <w:sz w:val="26"/>
        </w:rPr>
      </w:pPr>
      <w:bookmarkStart w:id="5" w:name="_Toc494129741"/>
      <w:r w:rsidRPr="002F1850">
        <w:rPr>
          <w:b/>
          <w:color w:val="auto"/>
          <w:sz w:val="26"/>
        </w:rPr>
        <w:lastRenderedPageBreak/>
        <w:t>Customer</w:t>
      </w:r>
      <w:r w:rsidR="00286FD5" w:rsidRPr="002F1850">
        <w:rPr>
          <w:b/>
          <w:color w:val="auto"/>
          <w:sz w:val="26"/>
        </w:rPr>
        <w:t>:</w:t>
      </w:r>
      <w:bookmarkEnd w:id="5"/>
      <w:r w:rsidR="00286FD5" w:rsidRPr="002F1850">
        <w:rPr>
          <w:b/>
          <w:color w:val="auto"/>
          <w:sz w:val="26"/>
        </w:rPr>
        <w:t xml:space="preserve"> </w:t>
      </w:r>
    </w:p>
    <w:p w:rsidR="00F329EF" w:rsidRDefault="00F329EF"/>
    <w:p w:rsidR="00D92BB5" w:rsidRDefault="00D92BB5" w:rsidP="00D92BB5">
      <w:r>
        <w:t>{</w:t>
      </w:r>
    </w:p>
    <w:p w:rsidR="00D92BB5" w:rsidRDefault="00B8655F" w:rsidP="00D92BB5">
      <w:r>
        <w:t>"_id"</w:t>
      </w:r>
      <w:r w:rsidR="00D92BB5">
        <w:t xml:space="preserve">: </w:t>
      </w:r>
      <w:proofErr w:type="spellStart"/>
      <w:r w:rsidR="00D92BB5">
        <w:t>ObjectId</w:t>
      </w:r>
      <w:proofErr w:type="spellEnd"/>
      <w:r w:rsidR="00D92BB5">
        <w:t>,</w:t>
      </w:r>
    </w:p>
    <w:p w:rsidR="00D92BB5" w:rsidRDefault="00B8655F" w:rsidP="00D92BB5">
      <w:r>
        <w:t>"name"</w:t>
      </w:r>
      <w:r w:rsidR="00D92BB5">
        <w:t>:</w:t>
      </w:r>
      <w:r>
        <w:t xml:space="preserve"> </w:t>
      </w:r>
      <w:r w:rsidR="00ED025A">
        <w:t>String</w:t>
      </w:r>
      <w:r w:rsidR="00D92BB5">
        <w:t>,</w:t>
      </w:r>
    </w:p>
    <w:p w:rsidR="00D92BB5" w:rsidRDefault="00B8655F" w:rsidP="00D92BB5">
      <w:r>
        <w:t>"type"</w:t>
      </w:r>
      <w:r w:rsidR="00D92BB5">
        <w:t xml:space="preserve">: </w:t>
      </w:r>
      <w:r w:rsidR="00ED025A">
        <w:t>String</w:t>
      </w:r>
      <w:r w:rsidR="00D92BB5">
        <w:t>,</w:t>
      </w:r>
    </w:p>
    <w:p w:rsidR="00D92BB5" w:rsidRDefault="00D92BB5" w:rsidP="00D92BB5">
      <w:r>
        <w:t>"</w:t>
      </w:r>
      <w:proofErr w:type="spellStart"/>
      <w:r>
        <w:t>created</w:t>
      </w:r>
      <w:r w:rsidR="00D938A1">
        <w:t>D</w:t>
      </w:r>
      <w:r>
        <w:t>ate</w:t>
      </w:r>
      <w:proofErr w:type="spellEnd"/>
      <w:r w:rsidR="00B8655F">
        <w:t>"</w:t>
      </w:r>
      <w:r w:rsidR="00F16A75">
        <w:t>: Date</w:t>
      </w:r>
      <w:r>
        <w:t>,</w:t>
      </w:r>
    </w:p>
    <w:p w:rsidR="00D92BB5" w:rsidRDefault="00D92BB5" w:rsidP="00D92BB5">
      <w:r>
        <w:t>"</w:t>
      </w:r>
      <w:proofErr w:type="spellStart"/>
      <w:r w:rsidR="00F329EF">
        <w:t>billing</w:t>
      </w:r>
      <w:r w:rsidR="00D938A1">
        <w:t>A</w:t>
      </w:r>
      <w:r>
        <w:t>ddresses</w:t>
      </w:r>
      <w:proofErr w:type="spellEnd"/>
      <w:r w:rsidR="00D406BF">
        <w:t>":</w:t>
      </w:r>
      <w:r>
        <w:t xml:space="preserve"> [{</w:t>
      </w:r>
    </w:p>
    <w:p w:rsidR="00533FF6" w:rsidRDefault="00533FF6" w:rsidP="00D92BB5">
      <w:r>
        <w:tab/>
      </w:r>
      <w:r>
        <w:tab/>
      </w:r>
      <w:r>
        <w:t>"</w:t>
      </w:r>
      <w:r>
        <w:t>id</w:t>
      </w:r>
      <w:r>
        <w:t>"</w:t>
      </w:r>
      <w:r>
        <w:t>:</w:t>
      </w:r>
      <w:r w:rsidR="00023C3A">
        <w:t xml:space="preserve"> </w:t>
      </w:r>
      <w:r>
        <w:t>String</w:t>
      </w:r>
    </w:p>
    <w:p w:rsidR="00D92BB5" w:rsidRDefault="00D92BB5" w:rsidP="00D92BB5">
      <w:r>
        <w:tab/>
      </w:r>
      <w:r>
        <w:tab/>
        <w:t xml:space="preserve">"address": </w:t>
      </w:r>
      <w:r w:rsidR="00ED025A">
        <w:t>String</w:t>
      </w:r>
      <w:r>
        <w:t>,</w:t>
      </w:r>
    </w:p>
    <w:p w:rsidR="00D92BB5" w:rsidRDefault="00F16A75" w:rsidP="00D92BB5">
      <w:r>
        <w:tab/>
      </w:r>
      <w:r>
        <w:tab/>
        <w:t>"city"</w:t>
      </w:r>
      <w:r w:rsidR="00D92BB5">
        <w:t xml:space="preserve">: </w:t>
      </w:r>
      <w:r w:rsidR="00ED025A">
        <w:t>String</w:t>
      </w:r>
      <w:r w:rsidR="00D92BB5">
        <w:t>,</w:t>
      </w:r>
      <w:r w:rsidR="00D92BB5">
        <w:tab/>
      </w:r>
      <w:r w:rsidR="00D92BB5">
        <w:tab/>
      </w:r>
      <w:r w:rsidR="00D92BB5">
        <w:tab/>
      </w:r>
    </w:p>
    <w:p w:rsidR="00D92BB5" w:rsidRDefault="00D92BB5" w:rsidP="00D92BB5">
      <w:r>
        <w:tab/>
      </w:r>
      <w:r>
        <w:tab/>
        <w:t xml:space="preserve">"state": </w:t>
      </w:r>
      <w:r w:rsidR="00ED025A">
        <w:t>String</w:t>
      </w:r>
      <w:r>
        <w:t>,</w:t>
      </w:r>
    </w:p>
    <w:p w:rsidR="00D92BB5" w:rsidRDefault="00D92BB5" w:rsidP="00D92BB5">
      <w:r>
        <w:tab/>
      </w:r>
      <w:r>
        <w:tab/>
        <w:t xml:space="preserve">"country": </w:t>
      </w:r>
      <w:r w:rsidR="00ED025A">
        <w:t>String</w:t>
      </w:r>
      <w:r w:rsidR="00F329EF">
        <w:t>,</w:t>
      </w:r>
    </w:p>
    <w:p w:rsidR="00F329EF" w:rsidRDefault="00F329EF" w:rsidP="00D92BB5">
      <w:r>
        <w:tab/>
      </w:r>
      <w:r>
        <w:tab/>
      </w:r>
      <w:r w:rsidR="00F2763F">
        <w:t>"</w:t>
      </w:r>
      <w:proofErr w:type="spellStart"/>
      <w:r>
        <w:t>phone</w:t>
      </w:r>
      <w:r w:rsidR="00D938A1">
        <w:t>N</w:t>
      </w:r>
      <w:r>
        <w:t>o</w:t>
      </w:r>
      <w:proofErr w:type="spellEnd"/>
      <w:r w:rsidR="00F2763F">
        <w:t>"</w:t>
      </w:r>
      <w:r>
        <w:t>:</w:t>
      </w:r>
      <w:r w:rsidR="00F2763F">
        <w:t xml:space="preserve"> </w:t>
      </w:r>
      <w:proofErr w:type="spellStart"/>
      <w:r w:rsidR="00F2763F">
        <w:t>I</w:t>
      </w:r>
      <w:r>
        <w:t>nt</w:t>
      </w:r>
      <w:proofErr w:type="spellEnd"/>
      <w:r>
        <w:tab/>
      </w:r>
    </w:p>
    <w:p w:rsidR="00D92BB5" w:rsidRDefault="00D92BB5" w:rsidP="00D92BB5">
      <w:r>
        <w:tab/>
        <w:t>}],</w:t>
      </w:r>
    </w:p>
    <w:p w:rsidR="00D92BB5" w:rsidRDefault="00D92BB5" w:rsidP="00D92BB5">
      <w:r>
        <w:t>"email</w:t>
      </w:r>
      <w:r w:rsidR="00F2763F">
        <w:t>"</w:t>
      </w:r>
      <w:r>
        <w:t>:</w:t>
      </w:r>
      <w:r w:rsidR="00F2763F">
        <w:t xml:space="preserve"> </w:t>
      </w:r>
      <w:r w:rsidR="00ED025A">
        <w:t>String</w:t>
      </w:r>
      <w:r>
        <w:t>,</w:t>
      </w:r>
      <w:bookmarkStart w:id="6" w:name="_GoBack"/>
      <w:bookmarkEnd w:id="6"/>
    </w:p>
    <w:p w:rsidR="00D92BB5" w:rsidRDefault="00D92BB5" w:rsidP="00D92BB5">
      <w:r>
        <w:t>"</w:t>
      </w:r>
      <w:proofErr w:type="spellStart"/>
      <w:r>
        <w:t>phone</w:t>
      </w:r>
      <w:r w:rsidR="00D938A1">
        <w:t>N</w:t>
      </w:r>
      <w:r w:rsidR="00F16A75">
        <w:t>o</w:t>
      </w:r>
      <w:proofErr w:type="spellEnd"/>
      <w:r w:rsidR="00F16A75">
        <w:t>"</w:t>
      </w:r>
      <w:r>
        <w:t>:</w:t>
      </w:r>
      <w:r w:rsidR="00F2763F">
        <w:t xml:space="preserve"> </w:t>
      </w:r>
      <w:proofErr w:type="spellStart"/>
      <w:r w:rsidR="00F2763F">
        <w:t>I</w:t>
      </w:r>
      <w:r w:rsidR="00F329EF">
        <w:t>nt</w:t>
      </w:r>
      <w:proofErr w:type="spellEnd"/>
    </w:p>
    <w:p w:rsidR="00D92BB5" w:rsidRDefault="00D92BB5" w:rsidP="00D92BB5">
      <w:r>
        <w:t>}</w:t>
      </w:r>
    </w:p>
    <w:p w:rsidR="002F1850" w:rsidRDefault="002F1850" w:rsidP="00D92BB5"/>
    <w:p w:rsidR="009204ED" w:rsidRDefault="009204ED" w:rsidP="00D92BB5"/>
    <w:p w:rsidR="009204ED" w:rsidRDefault="0093292F" w:rsidP="0093292F">
      <w:pPr>
        <w:pStyle w:val="Heading1"/>
        <w:numPr>
          <w:ilvl w:val="0"/>
          <w:numId w:val="1"/>
        </w:numPr>
        <w:rPr>
          <w:b/>
          <w:color w:val="auto"/>
          <w:sz w:val="26"/>
        </w:rPr>
      </w:pPr>
      <w:bookmarkStart w:id="7" w:name="_Toc494129742"/>
      <w:r w:rsidRPr="0093292F">
        <w:rPr>
          <w:b/>
          <w:color w:val="auto"/>
          <w:sz w:val="26"/>
        </w:rPr>
        <w:t>Event History</w:t>
      </w:r>
      <w:r w:rsidR="00B9009E">
        <w:rPr>
          <w:b/>
          <w:color w:val="auto"/>
          <w:sz w:val="26"/>
        </w:rPr>
        <w:t>:</w:t>
      </w:r>
      <w:bookmarkEnd w:id="7"/>
    </w:p>
    <w:p w:rsidR="0093292F" w:rsidRDefault="0093292F" w:rsidP="0093292F"/>
    <w:p w:rsidR="006C06B5" w:rsidRDefault="006C06B5" w:rsidP="009F3C9E">
      <w:pPr>
        <w:ind w:left="360"/>
      </w:pPr>
      <w:r>
        <w:t>{</w:t>
      </w:r>
    </w:p>
    <w:p w:rsidR="006C06B5" w:rsidRDefault="00F2763F" w:rsidP="009F3C9E">
      <w:pPr>
        <w:ind w:left="360"/>
      </w:pPr>
      <w:r>
        <w:t>"</w:t>
      </w:r>
      <w:r w:rsidR="006C06B5">
        <w:t>_id</w:t>
      </w:r>
      <w:r>
        <w:t>"</w:t>
      </w:r>
      <w:r w:rsidR="006C06B5">
        <w:t>:</w:t>
      </w:r>
      <w:r>
        <w:t xml:space="preserve"> </w:t>
      </w:r>
      <w:proofErr w:type="spellStart"/>
      <w:r w:rsidR="006C06B5">
        <w:t>ObjectId</w:t>
      </w:r>
      <w:proofErr w:type="spellEnd"/>
      <w:r w:rsidR="006C06B5">
        <w:t>,</w:t>
      </w:r>
    </w:p>
    <w:p w:rsidR="006C06B5" w:rsidRDefault="00F2763F" w:rsidP="009F3C9E">
      <w:pPr>
        <w:ind w:left="360"/>
      </w:pPr>
      <w:r>
        <w:t>"</w:t>
      </w:r>
      <w:proofErr w:type="spellStart"/>
      <w:r w:rsidR="006C06B5">
        <w:t>event</w:t>
      </w:r>
      <w:r w:rsidR="00D938A1">
        <w:t>N</w:t>
      </w:r>
      <w:r w:rsidR="006C06B5">
        <w:t>ame</w:t>
      </w:r>
      <w:proofErr w:type="spellEnd"/>
      <w:r>
        <w:t>"</w:t>
      </w:r>
      <w:r w:rsidR="006C06B5">
        <w:t>:</w:t>
      </w:r>
      <w:r>
        <w:t xml:space="preserve"> </w:t>
      </w:r>
      <w:r w:rsidR="00ED025A">
        <w:t>String</w:t>
      </w:r>
      <w:r w:rsidR="006C06B5">
        <w:t>,</w:t>
      </w:r>
    </w:p>
    <w:p w:rsidR="006C06B5" w:rsidRDefault="00F2763F" w:rsidP="009F3C9E">
      <w:pPr>
        <w:ind w:left="360"/>
      </w:pPr>
      <w:r>
        <w:t>"</w:t>
      </w:r>
      <w:r w:rsidR="006C06B5">
        <w:t>status</w:t>
      </w:r>
      <w:r>
        <w:t>"</w:t>
      </w:r>
      <w:r w:rsidR="006C06B5">
        <w:t>:</w:t>
      </w:r>
      <w:r>
        <w:t xml:space="preserve"> </w:t>
      </w:r>
      <w:r w:rsidR="00ED025A">
        <w:t>String</w:t>
      </w:r>
      <w:r w:rsidR="006C06B5">
        <w:t>,</w:t>
      </w:r>
    </w:p>
    <w:p w:rsidR="006C06B5" w:rsidRDefault="00F2763F" w:rsidP="009F3C9E">
      <w:pPr>
        <w:ind w:left="360"/>
      </w:pPr>
      <w:r>
        <w:t>"</w:t>
      </w:r>
      <w:r w:rsidR="006C06B5">
        <w:t>result</w:t>
      </w:r>
      <w:r>
        <w:t>"</w:t>
      </w:r>
      <w:r w:rsidR="006C06B5">
        <w:t>:</w:t>
      </w:r>
      <w:r>
        <w:t xml:space="preserve"> </w:t>
      </w:r>
      <w:r w:rsidR="00ED025A">
        <w:t>String</w:t>
      </w:r>
      <w:r w:rsidR="006C06B5">
        <w:t>,</w:t>
      </w:r>
    </w:p>
    <w:p w:rsidR="00B250AA" w:rsidRDefault="00F2763F" w:rsidP="009F3C9E">
      <w:pPr>
        <w:ind w:left="360"/>
      </w:pPr>
      <w:r>
        <w:t>"</w:t>
      </w:r>
      <w:proofErr w:type="spellStart"/>
      <w:r w:rsidR="00B250AA">
        <w:t>order</w:t>
      </w:r>
      <w:r w:rsidR="00D938A1">
        <w:t>I</w:t>
      </w:r>
      <w:r w:rsidR="00B250AA">
        <w:t>d</w:t>
      </w:r>
      <w:proofErr w:type="spellEnd"/>
      <w:r>
        <w:t>"</w:t>
      </w:r>
      <w:r w:rsidR="00453966">
        <w:t>:</w:t>
      </w:r>
      <w:r>
        <w:t xml:space="preserve"> </w:t>
      </w:r>
      <w:proofErr w:type="spellStart"/>
      <w:r w:rsidR="00453966">
        <w:t>ObjectId</w:t>
      </w:r>
      <w:proofErr w:type="spellEnd"/>
      <w:r w:rsidR="00180AE5">
        <w:t>,</w:t>
      </w:r>
    </w:p>
    <w:p w:rsidR="00180AE5" w:rsidRDefault="00F2763F" w:rsidP="009F3C9E">
      <w:pPr>
        <w:ind w:left="360"/>
      </w:pPr>
      <w:r>
        <w:t>"</w:t>
      </w:r>
      <w:proofErr w:type="spellStart"/>
      <w:r w:rsidR="00180AE5">
        <w:t>created</w:t>
      </w:r>
      <w:r w:rsidR="00D938A1">
        <w:t>D</w:t>
      </w:r>
      <w:r>
        <w:t>ate</w:t>
      </w:r>
      <w:proofErr w:type="spellEnd"/>
      <w:r>
        <w:t>": Date</w:t>
      </w:r>
    </w:p>
    <w:p w:rsidR="0093292F" w:rsidRDefault="006C06B5" w:rsidP="009F3C9E">
      <w:pPr>
        <w:ind w:left="360"/>
      </w:pPr>
      <w:r>
        <w:t>}</w:t>
      </w:r>
    </w:p>
    <w:p w:rsidR="00286FD5" w:rsidRDefault="00286FD5" w:rsidP="009F3C9E">
      <w:pPr>
        <w:ind w:left="360"/>
      </w:pPr>
    </w:p>
    <w:p w:rsidR="00286FD5" w:rsidRDefault="00286FD5" w:rsidP="009F3C9E">
      <w:pPr>
        <w:ind w:left="360"/>
      </w:pPr>
    </w:p>
    <w:p w:rsidR="00286FD5" w:rsidRDefault="00286FD5" w:rsidP="009F3C9E">
      <w:pPr>
        <w:ind w:left="360"/>
      </w:pPr>
    </w:p>
    <w:p w:rsidR="00286FD5" w:rsidRDefault="00286FD5" w:rsidP="009F3C9E">
      <w:pPr>
        <w:ind w:left="360"/>
      </w:pPr>
    </w:p>
    <w:p w:rsidR="00286FD5" w:rsidRDefault="00286FD5" w:rsidP="009F3C9E">
      <w:pPr>
        <w:ind w:left="360"/>
      </w:pPr>
    </w:p>
    <w:p w:rsidR="00286FD5" w:rsidRDefault="00286FD5" w:rsidP="009F3C9E">
      <w:pPr>
        <w:ind w:left="360"/>
      </w:pPr>
    </w:p>
    <w:p w:rsidR="00286FD5" w:rsidRDefault="00286FD5" w:rsidP="009F3C9E">
      <w:pPr>
        <w:ind w:left="360"/>
      </w:pPr>
    </w:p>
    <w:p w:rsidR="00286FD5" w:rsidRDefault="00286FD5" w:rsidP="009F3C9E">
      <w:pPr>
        <w:ind w:left="360"/>
      </w:pPr>
    </w:p>
    <w:p w:rsidR="00286FD5" w:rsidRDefault="00286FD5" w:rsidP="009F3C9E">
      <w:pPr>
        <w:ind w:left="360"/>
      </w:pPr>
    </w:p>
    <w:p w:rsidR="00286FD5" w:rsidRDefault="00286FD5" w:rsidP="009F3C9E">
      <w:pPr>
        <w:ind w:left="360"/>
      </w:pPr>
    </w:p>
    <w:p w:rsidR="00286FD5" w:rsidRDefault="00286FD5" w:rsidP="009F3C9E">
      <w:pPr>
        <w:ind w:left="360"/>
      </w:pPr>
    </w:p>
    <w:p w:rsidR="00286FD5" w:rsidRDefault="00286FD5" w:rsidP="009F3C9E">
      <w:pPr>
        <w:ind w:left="360"/>
      </w:pPr>
    </w:p>
    <w:p w:rsidR="00EB4288" w:rsidRDefault="00EB4288" w:rsidP="009F3C9E">
      <w:pPr>
        <w:ind w:left="360"/>
      </w:pPr>
    </w:p>
    <w:p w:rsidR="00286FD5" w:rsidRDefault="00286FD5" w:rsidP="009F3C9E">
      <w:pPr>
        <w:ind w:left="360"/>
      </w:pPr>
    </w:p>
    <w:p w:rsidR="00286FD5" w:rsidRDefault="00286FD5" w:rsidP="002F1850">
      <w:pPr>
        <w:pStyle w:val="Heading2"/>
        <w:ind w:left="2880" w:firstLine="720"/>
        <w:rPr>
          <w:b/>
        </w:rPr>
      </w:pPr>
    </w:p>
    <w:p w:rsidR="00286FD5" w:rsidRDefault="00286FD5" w:rsidP="002F1850">
      <w:pPr>
        <w:pStyle w:val="Heading2"/>
        <w:ind w:left="2880" w:firstLine="720"/>
        <w:rPr>
          <w:b/>
        </w:rPr>
      </w:pPr>
    </w:p>
    <w:p w:rsidR="002F1850" w:rsidRDefault="002F1850" w:rsidP="002F1850">
      <w:pPr>
        <w:pStyle w:val="Heading2"/>
        <w:ind w:left="2880" w:firstLine="720"/>
        <w:rPr>
          <w:b/>
        </w:rPr>
      </w:pPr>
      <w:bookmarkStart w:id="8" w:name="_Toc494129743"/>
      <w:r w:rsidRPr="00E43835">
        <w:rPr>
          <w:b/>
        </w:rPr>
        <w:t>ER Diagram</w:t>
      </w:r>
      <w:bookmarkEnd w:id="8"/>
    </w:p>
    <w:p w:rsidR="00A27B35" w:rsidRDefault="00A27B35" w:rsidP="00A27B35"/>
    <w:p w:rsidR="000778DE" w:rsidRPr="00A27B35" w:rsidRDefault="000778DE" w:rsidP="00A27B35"/>
    <w:p w:rsidR="0088122B" w:rsidRDefault="0088122B" w:rsidP="00A27B35">
      <w:pPr>
        <w:rPr>
          <w:noProof/>
        </w:rPr>
      </w:pPr>
    </w:p>
    <w:p w:rsidR="002F1850" w:rsidRPr="002F1850" w:rsidRDefault="0088122B" w:rsidP="00A27B35">
      <w:r w:rsidRPr="0088122B">
        <w:rPr>
          <w:noProof/>
        </w:rPr>
        <w:drawing>
          <wp:inline distT="0" distB="0" distL="0" distR="0">
            <wp:extent cx="6807407" cy="3235537"/>
            <wp:effectExtent l="0" t="0" r="0" b="3175"/>
            <wp:docPr id="1" name="Picture 1" descr="C:\Users\109757\Documents\My Received Files\oms_e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9757\Documents\My Received Files\oms_er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5" r="1119"/>
                    <a:stretch/>
                  </pic:blipFill>
                  <pic:spPr bwMode="auto">
                    <a:xfrm>
                      <a:off x="0" y="0"/>
                      <a:ext cx="6825481" cy="324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F1850" w:rsidRPr="002F185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061" w:rsidRDefault="002C6061" w:rsidP="005759BB">
      <w:r>
        <w:separator/>
      </w:r>
    </w:p>
  </w:endnote>
  <w:endnote w:type="continuationSeparator" w:id="0">
    <w:p w:rsidR="002C6061" w:rsidRDefault="002C6061" w:rsidP="0057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9BB" w:rsidRDefault="005759B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567AD9" wp14:editId="24B39074">
              <wp:simplePos x="0" y="0"/>
              <wp:positionH relativeFrom="column">
                <wp:posOffset>4267200</wp:posOffset>
              </wp:positionH>
              <wp:positionV relativeFrom="paragraph">
                <wp:posOffset>266065</wp:posOffset>
              </wp:positionV>
              <wp:extent cx="5353050" cy="252595"/>
              <wp:effectExtent l="0" t="0" r="0" b="0"/>
              <wp:wrapNone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3050" cy="25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59BB" w:rsidRDefault="002C6061" w:rsidP="005759BB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alias w:val="Author"/>
                              <w:tag w:val=""/>
                              <w:id w:val="-95965379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759BB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Gunavelu, Jagadeesan</w:t>
                              </w:r>
                            </w:sdtContent>
                          </w:sdt>
                          <w:r w:rsidR="005759BB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 |sathish, ravikumar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67AD9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6" type="#_x0000_t202" style="position:absolute;margin-left:336pt;margin-top:20.95pt;width:421.5pt;height:1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" filled="f" stroked="f" strokeweight=".5pt">
              <v:textbox style="mso-fit-shape-to-text:t" inset="0,,0">
                <w:txbxContent>
                  <w:p w:rsidR="005759BB" w:rsidRDefault="00E64447" w:rsidP="005759BB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</w:pPr>
                    <w:sdt>
                      <w:sdt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alias w:val="Author"/>
                        <w:tag w:val=""/>
                        <w:id w:val="-959653791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5759BB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Gunavelu, Jagadeesan</w:t>
                        </w:r>
                      </w:sdtContent>
                    </w:sdt>
                    <w:r w:rsidR="005759BB"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  <w:t xml:space="preserve"> |sathish, ravikumar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8479</wp:posOffset>
              </wp:positionV>
              <wp:extent cx="5943600" cy="274320"/>
              <wp:effectExtent l="0" t="0" r="0" b="0"/>
              <wp:wrapNone/>
              <wp:docPr id="156" name="Rectangle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2367A" id="Rectangle 156" o:spid="_x0000_s1026" style="position:absolute;margin-left:-1in;margin-top:-.65pt;width:468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3fG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m59Q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061" w:rsidRDefault="002C6061" w:rsidP="005759BB">
      <w:r>
        <w:separator/>
      </w:r>
    </w:p>
  </w:footnote>
  <w:footnote w:type="continuationSeparator" w:id="0">
    <w:p w:rsidR="002C6061" w:rsidRDefault="002C6061" w:rsidP="00575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6719F"/>
    <w:multiLevelType w:val="hybridMultilevel"/>
    <w:tmpl w:val="752C7C92"/>
    <w:lvl w:ilvl="0" w:tplc="86A03E8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0C"/>
    <w:rsid w:val="00023C3A"/>
    <w:rsid w:val="000778DE"/>
    <w:rsid w:val="0009575C"/>
    <w:rsid w:val="000A47E7"/>
    <w:rsid w:val="000B6069"/>
    <w:rsid w:val="00173A0C"/>
    <w:rsid w:val="00180AE5"/>
    <w:rsid w:val="0019134A"/>
    <w:rsid w:val="001B54C5"/>
    <w:rsid w:val="002207C1"/>
    <w:rsid w:val="002343C9"/>
    <w:rsid w:val="00286FD5"/>
    <w:rsid w:val="002B7314"/>
    <w:rsid w:val="002C6061"/>
    <w:rsid w:val="002F1850"/>
    <w:rsid w:val="002F2330"/>
    <w:rsid w:val="00360D47"/>
    <w:rsid w:val="003D4E84"/>
    <w:rsid w:val="003E0098"/>
    <w:rsid w:val="003E1774"/>
    <w:rsid w:val="003E567E"/>
    <w:rsid w:val="00453966"/>
    <w:rsid w:val="00477A07"/>
    <w:rsid w:val="00490D33"/>
    <w:rsid w:val="004B445F"/>
    <w:rsid w:val="00505EF3"/>
    <w:rsid w:val="00533FF6"/>
    <w:rsid w:val="00562BC4"/>
    <w:rsid w:val="005759BB"/>
    <w:rsid w:val="005E64CA"/>
    <w:rsid w:val="005F3692"/>
    <w:rsid w:val="00602CC9"/>
    <w:rsid w:val="00624D33"/>
    <w:rsid w:val="00645D43"/>
    <w:rsid w:val="00693032"/>
    <w:rsid w:val="006A5FCE"/>
    <w:rsid w:val="006C06B5"/>
    <w:rsid w:val="006D54D9"/>
    <w:rsid w:val="00760294"/>
    <w:rsid w:val="00773363"/>
    <w:rsid w:val="00796965"/>
    <w:rsid w:val="007E4CE3"/>
    <w:rsid w:val="008205BA"/>
    <w:rsid w:val="00863E69"/>
    <w:rsid w:val="0088122B"/>
    <w:rsid w:val="0088400E"/>
    <w:rsid w:val="008C7DA0"/>
    <w:rsid w:val="008D1B62"/>
    <w:rsid w:val="009204ED"/>
    <w:rsid w:val="0093292F"/>
    <w:rsid w:val="00955806"/>
    <w:rsid w:val="00955CDA"/>
    <w:rsid w:val="009F3C9E"/>
    <w:rsid w:val="00A20925"/>
    <w:rsid w:val="00A27B35"/>
    <w:rsid w:val="00A61FC8"/>
    <w:rsid w:val="00AB3217"/>
    <w:rsid w:val="00AC020C"/>
    <w:rsid w:val="00AC6BA5"/>
    <w:rsid w:val="00B250AA"/>
    <w:rsid w:val="00B8655F"/>
    <w:rsid w:val="00B9009E"/>
    <w:rsid w:val="00B90231"/>
    <w:rsid w:val="00C16432"/>
    <w:rsid w:val="00C6485E"/>
    <w:rsid w:val="00CC05B7"/>
    <w:rsid w:val="00CC34C9"/>
    <w:rsid w:val="00CD28B8"/>
    <w:rsid w:val="00D406BF"/>
    <w:rsid w:val="00D815B0"/>
    <w:rsid w:val="00D92BB5"/>
    <w:rsid w:val="00D938A1"/>
    <w:rsid w:val="00DB15DE"/>
    <w:rsid w:val="00E32435"/>
    <w:rsid w:val="00E43835"/>
    <w:rsid w:val="00E64447"/>
    <w:rsid w:val="00EB4288"/>
    <w:rsid w:val="00ED025A"/>
    <w:rsid w:val="00F16A75"/>
    <w:rsid w:val="00F2763F"/>
    <w:rsid w:val="00F329EF"/>
    <w:rsid w:val="00F60F66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45DD1"/>
  <w15:chartTrackingRefBased/>
  <w15:docId w15:val="{2370D774-A548-4306-8134-8D34BDAC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B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6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18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759B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59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59B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59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59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9BB"/>
  </w:style>
  <w:style w:type="paragraph" w:styleId="Footer">
    <w:name w:val="footer"/>
    <w:basedOn w:val="Normal"/>
    <w:link w:val="FooterChar"/>
    <w:uiPriority w:val="99"/>
    <w:unhideWhenUsed/>
    <w:rsid w:val="005759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9BB"/>
  </w:style>
  <w:style w:type="paragraph" w:styleId="ListParagraph">
    <w:name w:val="List Paragraph"/>
    <w:basedOn w:val="Normal"/>
    <w:uiPriority w:val="34"/>
    <w:qFormat/>
    <w:rsid w:val="006A5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C1915-15B7-4CBF-952B-90E0EABA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velu, Jagadeesan</dc:creator>
  <cp:keywords/>
  <dc:description/>
  <cp:lastModifiedBy>Gunavelu, Jagadeesan</cp:lastModifiedBy>
  <cp:revision>28</cp:revision>
  <dcterms:created xsi:type="dcterms:W3CDTF">2017-09-21T09:22:00Z</dcterms:created>
  <dcterms:modified xsi:type="dcterms:W3CDTF">2017-10-10T06:28:00Z</dcterms:modified>
</cp:coreProperties>
</file>